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7E" w:rsidRPr="00ED4037" w:rsidRDefault="0049607A" w:rsidP="00C82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3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Овгортская  школа-интернатсреднего общего образования</w:t>
      </w:r>
    </w:p>
    <w:p w:rsidR="0049607A" w:rsidRPr="00ED4037" w:rsidRDefault="0049607A" w:rsidP="00620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A76" w:rsidRPr="00ED4037" w:rsidRDefault="0049607A" w:rsidP="00620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037">
        <w:rPr>
          <w:rFonts w:ascii="Times New Roman" w:hAnsi="Times New Roman" w:cs="Times New Roman"/>
          <w:sz w:val="28"/>
          <w:szCs w:val="28"/>
        </w:rPr>
        <w:t>Рассмотрено</w:t>
      </w:r>
      <w:r w:rsidR="00AC2A76" w:rsidRPr="00ED4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ED403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C2A76" w:rsidRPr="00ED4037">
        <w:rPr>
          <w:rFonts w:ascii="Times New Roman" w:hAnsi="Times New Roman" w:cs="Times New Roman"/>
          <w:sz w:val="28"/>
          <w:szCs w:val="28"/>
        </w:rPr>
        <w:t xml:space="preserve">     «Утверждаю»</w:t>
      </w:r>
    </w:p>
    <w:p w:rsidR="0049607A" w:rsidRPr="00ED4037" w:rsidRDefault="00AC2A76" w:rsidP="00620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037">
        <w:rPr>
          <w:rFonts w:ascii="Times New Roman" w:hAnsi="Times New Roman" w:cs="Times New Roman"/>
          <w:sz w:val="28"/>
          <w:szCs w:val="28"/>
        </w:rPr>
        <w:t>На заседании педагогического совета</w:t>
      </w:r>
      <w:r w:rsidR="0049607A" w:rsidRPr="00ED4037">
        <w:rPr>
          <w:rFonts w:ascii="Times New Roman" w:hAnsi="Times New Roman" w:cs="Times New Roman"/>
          <w:sz w:val="28"/>
          <w:szCs w:val="28"/>
        </w:rPr>
        <w:t xml:space="preserve"> </w:t>
      </w:r>
      <w:r w:rsidRPr="00ED4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D4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D4037">
        <w:rPr>
          <w:rFonts w:ascii="Times New Roman" w:hAnsi="Times New Roman" w:cs="Times New Roman"/>
          <w:sz w:val="28"/>
          <w:szCs w:val="28"/>
        </w:rPr>
        <w:t xml:space="preserve">    И.О. директор МБОУ «ОШИСОО»</w:t>
      </w:r>
      <w:r w:rsidR="0049607A" w:rsidRPr="00ED4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ED403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9607A" w:rsidRPr="00ED4037" w:rsidRDefault="00AC2A76" w:rsidP="00620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037">
        <w:rPr>
          <w:rFonts w:ascii="Times New Roman" w:hAnsi="Times New Roman" w:cs="Times New Roman"/>
          <w:sz w:val="28"/>
          <w:szCs w:val="28"/>
        </w:rPr>
        <w:t xml:space="preserve">«31» августа 2020 г.                                                                                   </w:t>
      </w:r>
      <w:r w:rsidR="00ED40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D4037">
        <w:rPr>
          <w:rFonts w:ascii="Times New Roman" w:hAnsi="Times New Roman" w:cs="Times New Roman"/>
          <w:sz w:val="28"/>
          <w:szCs w:val="28"/>
        </w:rPr>
        <w:t xml:space="preserve">          _____________ М.И.Должикова</w:t>
      </w:r>
    </w:p>
    <w:p w:rsidR="00AC2A76" w:rsidRPr="00ED4037" w:rsidRDefault="00AC2A76" w:rsidP="00620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037">
        <w:rPr>
          <w:rFonts w:ascii="Times New Roman" w:hAnsi="Times New Roman" w:cs="Times New Roman"/>
          <w:sz w:val="28"/>
          <w:szCs w:val="28"/>
        </w:rPr>
        <w:t>Протокол №1</w:t>
      </w:r>
      <w:r w:rsidR="00ED4037" w:rsidRPr="00ED4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D403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D4037" w:rsidRPr="00ED4037">
        <w:rPr>
          <w:rFonts w:ascii="Times New Roman" w:hAnsi="Times New Roman" w:cs="Times New Roman"/>
          <w:sz w:val="28"/>
          <w:szCs w:val="28"/>
        </w:rPr>
        <w:t xml:space="preserve">            Приказ №          от              2020 </w:t>
      </w:r>
    </w:p>
    <w:p w:rsidR="0049607A" w:rsidRDefault="0049607A" w:rsidP="006208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</w:t>
      </w:r>
      <w:r w:rsidR="00ED4037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49607A" w:rsidRDefault="0049607A" w:rsidP="00ED40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037" w:rsidRDefault="00ED4037" w:rsidP="00ED40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037" w:rsidRDefault="00ED4037" w:rsidP="00ED40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30E2" w:rsidRPr="00ED4037" w:rsidRDefault="00EF2FF3" w:rsidP="00ED4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37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F2FF3" w:rsidRPr="00ED4037" w:rsidRDefault="00EF2FF3" w:rsidP="00ED4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E3C" w:rsidRDefault="00EF2FF3" w:rsidP="00ED4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37">
        <w:rPr>
          <w:rFonts w:ascii="Times New Roman" w:hAnsi="Times New Roman" w:cs="Times New Roman"/>
          <w:sz w:val="28"/>
          <w:szCs w:val="28"/>
        </w:rPr>
        <w:t xml:space="preserve">По внеурочной деятельности  </w:t>
      </w:r>
    </w:p>
    <w:p w:rsidR="0049607A" w:rsidRPr="00ED4037" w:rsidRDefault="00EF2FF3" w:rsidP="00ED4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37">
        <w:rPr>
          <w:rFonts w:ascii="Times New Roman" w:hAnsi="Times New Roman" w:cs="Times New Roman"/>
          <w:sz w:val="28"/>
          <w:szCs w:val="28"/>
        </w:rPr>
        <w:t xml:space="preserve"> </w:t>
      </w:r>
      <w:r w:rsidR="00345E3C">
        <w:rPr>
          <w:rFonts w:ascii="Times New Roman" w:hAnsi="Times New Roman" w:cs="Times New Roman"/>
          <w:sz w:val="28"/>
          <w:szCs w:val="28"/>
        </w:rPr>
        <w:t>«</w:t>
      </w:r>
      <w:r w:rsidRPr="00ED4037">
        <w:rPr>
          <w:rFonts w:ascii="Times New Roman" w:hAnsi="Times New Roman" w:cs="Times New Roman"/>
          <w:sz w:val="28"/>
          <w:szCs w:val="28"/>
        </w:rPr>
        <w:t>Ритмика</w:t>
      </w:r>
      <w:r w:rsidR="00345E3C">
        <w:rPr>
          <w:rFonts w:ascii="Times New Roman" w:hAnsi="Times New Roman" w:cs="Times New Roman"/>
          <w:sz w:val="28"/>
          <w:szCs w:val="28"/>
        </w:rPr>
        <w:t>»</w:t>
      </w:r>
    </w:p>
    <w:p w:rsidR="00EF2FF3" w:rsidRPr="00ED4037" w:rsidRDefault="00EF2FF3" w:rsidP="00ED4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37">
        <w:rPr>
          <w:rFonts w:ascii="Times New Roman" w:hAnsi="Times New Roman" w:cs="Times New Roman"/>
          <w:sz w:val="28"/>
          <w:szCs w:val="28"/>
        </w:rPr>
        <w:t>Программа расчитанна на обучающихся 7-10 лет</w:t>
      </w:r>
    </w:p>
    <w:p w:rsidR="00EF2FF3" w:rsidRPr="00ED4037" w:rsidRDefault="00EF2FF3" w:rsidP="00ED4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37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ED4037">
        <w:rPr>
          <w:rFonts w:ascii="Times New Roman" w:hAnsi="Times New Roman" w:cs="Times New Roman"/>
          <w:sz w:val="28"/>
          <w:szCs w:val="28"/>
        </w:rPr>
        <w:t xml:space="preserve">– </w:t>
      </w:r>
      <w:r w:rsidRPr="00ED4037">
        <w:rPr>
          <w:rFonts w:ascii="Times New Roman" w:hAnsi="Times New Roman" w:cs="Times New Roman"/>
          <w:sz w:val="28"/>
          <w:szCs w:val="28"/>
        </w:rPr>
        <w:t>1 год</w:t>
      </w:r>
    </w:p>
    <w:p w:rsidR="00EF2FF3" w:rsidRPr="00ED4037" w:rsidRDefault="00EF2FF3" w:rsidP="00ED4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37">
        <w:rPr>
          <w:rFonts w:ascii="Times New Roman" w:hAnsi="Times New Roman" w:cs="Times New Roman"/>
          <w:sz w:val="28"/>
          <w:szCs w:val="28"/>
        </w:rPr>
        <w:t>2020-2021 учебный год</w:t>
      </w:r>
    </w:p>
    <w:p w:rsidR="00EF2FF3" w:rsidRPr="00ED4037" w:rsidRDefault="00EF2FF3" w:rsidP="00ED4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FF3" w:rsidRPr="00ED4037" w:rsidRDefault="00EF2FF3" w:rsidP="00ED4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37">
        <w:rPr>
          <w:rFonts w:ascii="Times New Roman" w:hAnsi="Times New Roman" w:cs="Times New Roman"/>
          <w:sz w:val="28"/>
          <w:szCs w:val="28"/>
        </w:rPr>
        <w:t>Вид деятельности –</w:t>
      </w:r>
      <w:r w:rsidR="00345E3C">
        <w:rPr>
          <w:rFonts w:ascii="Times New Roman" w:hAnsi="Times New Roman" w:cs="Times New Roman"/>
          <w:sz w:val="28"/>
          <w:szCs w:val="28"/>
        </w:rPr>
        <w:t xml:space="preserve"> </w:t>
      </w:r>
      <w:r w:rsidRPr="00ED4037">
        <w:rPr>
          <w:rFonts w:ascii="Times New Roman" w:hAnsi="Times New Roman" w:cs="Times New Roman"/>
          <w:sz w:val="28"/>
          <w:szCs w:val="28"/>
        </w:rPr>
        <w:t>дети младшего звена</w:t>
      </w:r>
      <w:r w:rsidR="00345E3C">
        <w:rPr>
          <w:rFonts w:ascii="Times New Roman" w:hAnsi="Times New Roman" w:cs="Times New Roman"/>
          <w:sz w:val="28"/>
          <w:szCs w:val="28"/>
        </w:rPr>
        <w:t>.</w:t>
      </w:r>
    </w:p>
    <w:p w:rsidR="00EF2FF3" w:rsidRPr="00ED4037" w:rsidRDefault="00EF2FF3" w:rsidP="00ED4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37">
        <w:rPr>
          <w:rFonts w:ascii="Times New Roman" w:hAnsi="Times New Roman" w:cs="Times New Roman"/>
          <w:sz w:val="28"/>
          <w:szCs w:val="28"/>
        </w:rPr>
        <w:t>Составитель программы</w:t>
      </w:r>
      <w:r w:rsidR="00345E3C">
        <w:rPr>
          <w:rFonts w:ascii="Times New Roman" w:hAnsi="Times New Roman" w:cs="Times New Roman"/>
          <w:sz w:val="28"/>
          <w:szCs w:val="28"/>
        </w:rPr>
        <w:t>:</w:t>
      </w:r>
      <w:r w:rsidRPr="00ED4037">
        <w:rPr>
          <w:rFonts w:ascii="Times New Roman" w:hAnsi="Times New Roman" w:cs="Times New Roman"/>
          <w:sz w:val="28"/>
          <w:szCs w:val="28"/>
        </w:rPr>
        <w:t xml:space="preserve"> Элембаева Л.Н.</w:t>
      </w:r>
    </w:p>
    <w:p w:rsidR="0049607A" w:rsidRPr="00ED4037" w:rsidRDefault="00EF2FF3" w:rsidP="00ED4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3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49607A" w:rsidRDefault="0049607A" w:rsidP="008B4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37" w:rsidRDefault="00ED4037" w:rsidP="008B4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037" w:rsidRDefault="00ED4037" w:rsidP="008B4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07A" w:rsidRDefault="0049607A" w:rsidP="008B4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FF3" w:rsidRPr="00ED4037" w:rsidRDefault="00EF2FF3" w:rsidP="00ED4037">
      <w:pPr>
        <w:tabs>
          <w:tab w:val="left" w:pos="63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37">
        <w:rPr>
          <w:rFonts w:ascii="Times New Roman" w:hAnsi="Times New Roman" w:cs="Times New Roman"/>
          <w:sz w:val="28"/>
          <w:szCs w:val="28"/>
        </w:rPr>
        <w:t>с.Овгорт</w:t>
      </w:r>
    </w:p>
    <w:p w:rsidR="00EF2FF3" w:rsidRPr="00ED4037" w:rsidRDefault="00EF2FF3" w:rsidP="00ED4037">
      <w:pPr>
        <w:tabs>
          <w:tab w:val="left" w:pos="63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37">
        <w:rPr>
          <w:rFonts w:ascii="Times New Roman" w:hAnsi="Times New Roman" w:cs="Times New Roman"/>
          <w:sz w:val="28"/>
          <w:szCs w:val="28"/>
        </w:rPr>
        <w:t>2020 г.</w:t>
      </w:r>
    </w:p>
    <w:p w:rsidR="008B469D" w:rsidRPr="00620801" w:rsidRDefault="00EF2FF3" w:rsidP="00ED4037">
      <w:pPr>
        <w:tabs>
          <w:tab w:val="left" w:pos="6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B469D" w:rsidRPr="00B402D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B469D" w:rsidRDefault="008B469D" w:rsidP="008B4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9D" w:rsidRPr="00CD4909" w:rsidRDefault="008B469D" w:rsidP="008B4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>Теоретический  материал  дается  в  ходе  занятий  и  не  имеет  четкой  привязанности  к уроку.</w:t>
      </w:r>
    </w:p>
    <w:p w:rsidR="008B469D" w:rsidRPr="00CD4909" w:rsidRDefault="008B469D" w:rsidP="008B4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>Балетная  гимнастика  дается  в  качестве  разминки   перед основным  занятием.</w:t>
      </w:r>
    </w:p>
    <w:p w:rsidR="008B469D" w:rsidRPr="00CD4909" w:rsidRDefault="008B469D" w:rsidP="008B4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69D" w:rsidRPr="00CD4909" w:rsidRDefault="008B469D" w:rsidP="008B4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ервом году</w:t>
      </w:r>
      <w:r w:rsidRPr="00CD4909">
        <w:rPr>
          <w:rFonts w:ascii="Times New Roman" w:hAnsi="Times New Roman" w:cs="Times New Roman"/>
          <w:sz w:val="24"/>
          <w:szCs w:val="24"/>
        </w:rPr>
        <w:t xml:space="preserve"> обучения  особое внимание  уделяется  индивидуальной  работе. Цель этих занятий - развить, улучшить, закрепить   физические   способности,   необходимые  для  занятий  хореографией. </w:t>
      </w:r>
    </w:p>
    <w:p w:rsidR="008B469D" w:rsidRPr="00CD4909" w:rsidRDefault="008B469D" w:rsidP="008B4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>В  качестве  концертного  номера  могут  быть  приготовлены - ритмический  танец  или   простенькая  полька, построенная  на  подскоках, которые   могут   быть   показаны   на  концерте  в  школе.  Учебные  танцы  могут  исполняться  как в соответствующих  костюмах, так  и  в  тренировочной  форме.</w:t>
      </w:r>
    </w:p>
    <w:p w:rsidR="008B469D" w:rsidRPr="00CD4909" w:rsidRDefault="008B469D" w:rsidP="008B4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69D" w:rsidRPr="00CD4909" w:rsidRDefault="008B469D" w:rsidP="008B4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торой год</w:t>
      </w:r>
      <w:r w:rsidRPr="00CD4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крепляет</w:t>
      </w:r>
      <w:r w:rsidRPr="00CD490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ндивидуальные  способности</w:t>
      </w:r>
      <w:r w:rsidRPr="00CD4909">
        <w:rPr>
          <w:rFonts w:ascii="Times New Roman" w:hAnsi="Times New Roman" w:cs="Times New Roman"/>
          <w:sz w:val="24"/>
          <w:szCs w:val="24"/>
        </w:rPr>
        <w:t xml:space="preserve">  учащихся. На  основе  простых классических  движений  можно  построить  не   сложный   номер. На  народных  движениях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D49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9">
        <w:rPr>
          <w:rFonts w:ascii="Times New Roman" w:hAnsi="Times New Roman" w:cs="Times New Roman"/>
          <w:sz w:val="24"/>
          <w:szCs w:val="24"/>
        </w:rPr>
        <w:t>преподаватель  решает  сам, какой танец  он  сможет  подготовить - рабочий  или  сценический . Иногда   это  выясняется  только  после окончания  постановки танца.</w:t>
      </w:r>
    </w:p>
    <w:p w:rsidR="008B469D" w:rsidRPr="00CD4909" w:rsidRDefault="008B469D" w:rsidP="008B4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69D" w:rsidRPr="00CD4909" w:rsidRDefault="008B469D" w:rsidP="008B4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ретьем году</w:t>
      </w:r>
      <w:r w:rsidRPr="00CD4909">
        <w:rPr>
          <w:rFonts w:ascii="Times New Roman" w:hAnsi="Times New Roman" w:cs="Times New Roman"/>
          <w:sz w:val="24"/>
          <w:szCs w:val="24"/>
        </w:rPr>
        <w:t xml:space="preserve"> обучения  начинается  работа  по  созданию  совместных  концертных  номеров  с  другими  коллективами, ее можно  назвать  сценической  практикой. Это участие  в  различных  школьных  мероприятиях, тематических  вечерах, концертах  вокалистов.  Хореография   должна  быть   украшением  и  внести  разнообразие  в  проводимые   мероприятия. Из домашних  концертных  номеров  отбираются  танцы,  которые  могут  быть  показаны  за  пределами  школы. </w:t>
      </w:r>
    </w:p>
    <w:p w:rsidR="008B469D" w:rsidRPr="00CD4909" w:rsidRDefault="008B469D" w:rsidP="008B4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69D" w:rsidRPr="00CD4909" w:rsidRDefault="008B469D" w:rsidP="008B4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четвертом году </w:t>
      </w:r>
      <w:r w:rsidRPr="00CD4909">
        <w:rPr>
          <w:rFonts w:ascii="Times New Roman" w:hAnsi="Times New Roman" w:cs="Times New Roman"/>
          <w:sz w:val="24"/>
          <w:szCs w:val="24"/>
        </w:rPr>
        <w:t xml:space="preserve"> ведется  работа с  солистами. Учитывая  уровень  подготовки  и индивидуальность обучающихся,  ставятся  танцы  для  одного  или  двух-пяти   исполнителей. Это  поможет  им проявить  свою  индивидуальность,  артистизм  в  раскрытии  образа,  поверить  в  свои  силы  и  испытать  чувство  ответственности.</w:t>
      </w:r>
    </w:p>
    <w:p w:rsidR="008B469D" w:rsidRPr="00CD4909" w:rsidRDefault="008B469D" w:rsidP="008B4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69D" w:rsidRDefault="008B469D" w:rsidP="008B4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69D" w:rsidRPr="00CD4909" w:rsidRDefault="008B469D" w:rsidP="008B4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>В конце  учебной  программы  учащиеся  должны  не  только  хорошо  танцевать,  но  и   уметь  самостоятельно  сочинить   и поставить  танец.</w:t>
      </w:r>
    </w:p>
    <w:p w:rsidR="008B469D" w:rsidRPr="00CD4909" w:rsidRDefault="008B469D" w:rsidP="008B469D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ab/>
      </w:r>
    </w:p>
    <w:p w:rsidR="007F007E" w:rsidRDefault="007F007E" w:rsidP="006208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469D" w:rsidRPr="003D1DAE" w:rsidRDefault="007F007E" w:rsidP="006208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  <w:r w:rsidR="0062080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469D" w:rsidRPr="003D1DAE" w:rsidRDefault="008B469D" w:rsidP="006208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469D" w:rsidRPr="003D1DAE" w:rsidRDefault="008B469D" w:rsidP="006208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469D" w:rsidRPr="003D1DAE" w:rsidRDefault="008B469D" w:rsidP="006208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469D" w:rsidRDefault="008B469D" w:rsidP="006208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D4037" w:rsidRPr="003D1DAE" w:rsidRDefault="00ED4037" w:rsidP="006208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02FC0" w:rsidRPr="007F007E" w:rsidRDefault="008B469D" w:rsidP="006208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D1DA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7F007E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D02FC0" w:rsidRPr="00B402DF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485DB8" w:rsidRDefault="00485DB8" w:rsidP="00461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DB8" w:rsidRDefault="00485DB8" w:rsidP="00461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FC0" w:rsidRPr="00C26176" w:rsidRDefault="00C26176" w:rsidP="00461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176">
        <w:rPr>
          <w:rFonts w:ascii="Times New Roman" w:hAnsi="Times New Roman" w:cs="Times New Roman"/>
          <w:b/>
          <w:sz w:val="28"/>
          <w:szCs w:val="28"/>
        </w:rPr>
        <w:t>В конце 1 класса:</w:t>
      </w:r>
    </w:p>
    <w:p w:rsidR="00485DB8" w:rsidRDefault="00485DB8" w:rsidP="00461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176" w:rsidRPr="00CD4909" w:rsidRDefault="00C26176" w:rsidP="00461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 xml:space="preserve">- </w:t>
      </w:r>
      <w:r w:rsidR="00D02FC0" w:rsidRPr="00CD4909">
        <w:rPr>
          <w:rFonts w:ascii="Times New Roman" w:hAnsi="Times New Roman" w:cs="Times New Roman"/>
          <w:sz w:val="24"/>
          <w:szCs w:val="24"/>
        </w:rPr>
        <w:t>Закрепить,</w:t>
      </w:r>
      <w:r w:rsidRPr="00CD4909">
        <w:rPr>
          <w:rFonts w:ascii="Times New Roman" w:hAnsi="Times New Roman" w:cs="Times New Roman"/>
          <w:sz w:val="24"/>
          <w:szCs w:val="24"/>
        </w:rPr>
        <w:t xml:space="preserve"> </w:t>
      </w:r>
      <w:r w:rsidR="00D02FC0" w:rsidRPr="00CD4909">
        <w:rPr>
          <w:rFonts w:ascii="Times New Roman" w:hAnsi="Times New Roman" w:cs="Times New Roman"/>
          <w:sz w:val="24"/>
          <w:szCs w:val="24"/>
        </w:rPr>
        <w:t>углубить  и обобщить  знания  и умения,</w:t>
      </w:r>
      <w:r w:rsidRPr="00CD4909">
        <w:rPr>
          <w:rFonts w:ascii="Times New Roman" w:hAnsi="Times New Roman" w:cs="Times New Roman"/>
          <w:sz w:val="24"/>
          <w:szCs w:val="24"/>
        </w:rPr>
        <w:t xml:space="preserve"> полученные на занятиях;</w:t>
      </w:r>
    </w:p>
    <w:p w:rsidR="00D02FC0" w:rsidRPr="00CD4909" w:rsidRDefault="00C26176" w:rsidP="00461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 xml:space="preserve">- </w:t>
      </w:r>
      <w:r w:rsidR="00D02FC0" w:rsidRPr="00CD4909">
        <w:rPr>
          <w:rFonts w:ascii="Times New Roman" w:hAnsi="Times New Roman" w:cs="Times New Roman"/>
          <w:sz w:val="24"/>
          <w:szCs w:val="24"/>
        </w:rPr>
        <w:t>Хорошо ориентир</w:t>
      </w:r>
      <w:r w:rsidRPr="00CD4909">
        <w:rPr>
          <w:rFonts w:ascii="Times New Roman" w:hAnsi="Times New Roman" w:cs="Times New Roman"/>
          <w:sz w:val="24"/>
          <w:szCs w:val="24"/>
        </w:rPr>
        <w:t>оваться на сценической площадке;</w:t>
      </w:r>
    </w:p>
    <w:p w:rsidR="00D02FC0" w:rsidRPr="00CD4909" w:rsidRDefault="00C26176" w:rsidP="00461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>- Уметь работать в паре</w:t>
      </w:r>
      <w:r w:rsidR="00D02FC0" w:rsidRPr="00CD4909">
        <w:rPr>
          <w:rFonts w:ascii="Times New Roman" w:hAnsi="Times New Roman" w:cs="Times New Roman"/>
          <w:sz w:val="24"/>
          <w:szCs w:val="24"/>
        </w:rPr>
        <w:t>,</w:t>
      </w:r>
      <w:r w:rsidRPr="00CD4909">
        <w:rPr>
          <w:rFonts w:ascii="Times New Roman" w:hAnsi="Times New Roman" w:cs="Times New Roman"/>
          <w:sz w:val="24"/>
          <w:szCs w:val="24"/>
        </w:rPr>
        <w:t xml:space="preserve"> </w:t>
      </w:r>
      <w:r w:rsidR="00D02FC0" w:rsidRPr="00CD4909">
        <w:rPr>
          <w:rFonts w:ascii="Times New Roman" w:hAnsi="Times New Roman" w:cs="Times New Roman"/>
          <w:sz w:val="24"/>
          <w:szCs w:val="24"/>
        </w:rPr>
        <w:t>в коллективе</w:t>
      </w:r>
      <w:r w:rsidRPr="00CD4909">
        <w:rPr>
          <w:rFonts w:ascii="Times New Roman" w:hAnsi="Times New Roman" w:cs="Times New Roman"/>
          <w:sz w:val="24"/>
          <w:szCs w:val="24"/>
        </w:rPr>
        <w:t>;</w:t>
      </w:r>
    </w:p>
    <w:p w:rsidR="00492803" w:rsidRPr="00CD4909" w:rsidRDefault="00C26176" w:rsidP="00461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 xml:space="preserve">- </w:t>
      </w:r>
      <w:r w:rsidR="00D02FC0" w:rsidRPr="00CD4909">
        <w:rPr>
          <w:rFonts w:ascii="Times New Roman" w:hAnsi="Times New Roman" w:cs="Times New Roman"/>
          <w:sz w:val="24"/>
          <w:szCs w:val="24"/>
        </w:rPr>
        <w:t>Освоить простейшие навыки сценического движения</w:t>
      </w:r>
      <w:r w:rsidRPr="00CD4909">
        <w:rPr>
          <w:rFonts w:ascii="Times New Roman" w:hAnsi="Times New Roman" w:cs="Times New Roman"/>
          <w:sz w:val="24"/>
          <w:szCs w:val="24"/>
        </w:rPr>
        <w:t>;</w:t>
      </w:r>
    </w:p>
    <w:p w:rsidR="00455050" w:rsidRPr="00CD4909" w:rsidRDefault="00455050" w:rsidP="00461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>-</w:t>
      </w:r>
      <w:r w:rsidR="0002637F" w:rsidRPr="00CD4909">
        <w:rPr>
          <w:rFonts w:ascii="Times New Roman" w:hAnsi="Times New Roman" w:cs="Times New Roman"/>
          <w:sz w:val="24"/>
          <w:szCs w:val="24"/>
        </w:rPr>
        <w:t xml:space="preserve"> </w:t>
      </w:r>
      <w:r w:rsidRPr="00CD4909">
        <w:rPr>
          <w:rFonts w:ascii="Times New Roman" w:hAnsi="Times New Roman" w:cs="Times New Roman"/>
          <w:sz w:val="24"/>
          <w:szCs w:val="24"/>
        </w:rPr>
        <w:t xml:space="preserve">Уметь исполнять простейшие </w:t>
      </w:r>
      <w:r w:rsidR="0002637F" w:rsidRPr="00CD4909">
        <w:rPr>
          <w:rFonts w:ascii="Times New Roman" w:hAnsi="Times New Roman" w:cs="Times New Roman"/>
          <w:sz w:val="24"/>
          <w:szCs w:val="24"/>
        </w:rPr>
        <w:t>танцевальные</w:t>
      </w:r>
      <w:r w:rsidRPr="00CD4909">
        <w:rPr>
          <w:rFonts w:ascii="Times New Roman" w:hAnsi="Times New Roman" w:cs="Times New Roman"/>
          <w:sz w:val="24"/>
          <w:szCs w:val="24"/>
        </w:rPr>
        <w:t xml:space="preserve"> комбинации</w:t>
      </w:r>
      <w:r w:rsidR="0002637F" w:rsidRPr="00CD4909">
        <w:rPr>
          <w:rFonts w:ascii="Times New Roman" w:hAnsi="Times New Roman" w:cs="Times New Roman"/>
          <w:sz w:val="24"/>
          <w:szCs w:val="24"/>
        </w:rPr>
        <w:t>.</w:t>
      </w:r>
    </w:p>
    <w:p w:rsidR="00485DB8" w:rsidRDefault="00485DB8" w:rsidP="00461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5050" w:rsidRPr="0002637F" w:rsidRDefault="00455050" w:rsidP="00461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37F">
        <w:rPr>
          <w:rFonts w:ascii="Times New Roman" w:hAnsi="Times New Roman" w:cs="Times New Roman"/>
          <w:b/>
          <w:sz w:val="28"/>
          <w:szCs w:val="28"/>
        </w:rPr>
        <w:t>В конце 2 класса</w:t>
      </w:r>
      <w:r w:rsidR="0002637F">
        <w:rPr>
          <w:rFonts w:ascii="Times New Roman" w:hAnsi="Times New Roman" w:cs="Times New Roman"/>
          <w:b/>
          <w:sz w:val="28"/>
          <w:szCs w:val="28"/>
        </w:rPr>
        <w:t>:</w:t>
      </w:r>
    </w:p>
    <w:p w:rsidR="00485DB8" w:rsidRDefault="00485DB8" w:rsidP="00461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50" w:rsidRPr="00CD4909" w:rsidRDefault="00455050" w:rsidP="00461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>-</w:t>
      </w:r>
      <w:r w:rsidR="0002637F" w:rsidRPr="00CD4909">
        <w:rPr>
          <w:rFonts w:ascii="Times New Roman" w:hAnsi="Times New Roman" w:cs="Times New Roman"/>
          <w:sz w:val="24"/>
          <w:szCs w:val="24"/>
        </w:rPr>
        <w:t xml:space="preserve"> </w:t>
      </w:r>
      <w:r w:rsidRPr="00CD4909">
        <w:rPr>
          <w:rFonts w:ascii="Times New Roman" w:hAnsi="Times New Roman" w:cs="Times New Roman"/>
          <w:sz w:val="24"/>
          <w:szCs w:val="24"/>
        </w:rPr>
        <w:t>Уметь исполнять танцевальные композиции в свободной пластике</w:t>
      </w:r>
      <w:r w:rsidR="0002637F" w:rsidRPr="00CD4909">
        <w:rPr>
          <w:rFonts w:ascii="Times New Roman" w:hAnsi="Times New Roman" w:cs="Times New Roman"/>
          <w:sz w:val="24"/>
          <w:szCs w:val="24"/>
        </w:rPr>
        <w:t>;</w:t>
      </w:r>
    </w:p>
    <w:p w:rsidR="00455050" w:rsidRPr="00CD4909" w:rsidRDefault="00455050" w:rsidP="00461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>-</w:t>
      </w:r>
      <w:r w:rsidR="0002637F" w:rsidRPr="00CD4909">
        <w:rPr>
          <w:rFonts w:ascii="Times New Roman" w:hAnsi="Times New Roman" w:cs="Times New Roman"/>
          <w:sz w:val="24"/>
          <w:szCs w:val="24"/>
        </w:rPr>
        <w:t xml:space="preserve"> </w:t>
      </w:r>
      <w:r w:rsidRPr="00CD4909">
        <w:rPr>
          <w:rFonts w:ascii="Times New Roman" w:hAnsi="Times New Roman" w:cs="Times New Roman"/>
          <w:sz w:val="24"/>
          <w:szCs w:val="24"/>
        </w:rPr>
        <w:t>Освоить элементарные навыки актерского мастерства</w:t>
      </w:r>
      <w:r w:rsidR="0002637F" w:rsidRPr="00CD4909">
        <w:rPr>
          <w:rFonts w:ascii="Times New Roman" w:hAnsi="Times New Roman" w:cs="Times New Roman"/>
          <w:sz w:val="24"/>
          <w:szCs w:val="24"/>
        </w:rPr>
        <w:t>;</w:t>
      </w:r>
    </w:p>
    <w:p w:rsidR="00485DB8" w:rsidRPr="00CD4909" w:rsidRDefault="00485DB8" w:rsidP="00461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050" w:rsidRPr="0002637F" w:rsidRDefault="006E2888" w:rsidP="00461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нце 3 класса</w:t>
      </w:r>
      <w:r w:rsidR="0002637F" w:rsidRPr="0002637F">
        <w:rPr>
          <w:rFonts w:ascii="Times New Roman" w:hAnsi="Times New Roman" w:cs="Times New Roman"/>
          <w:b/>
          <w:sz w:val="28"/>
          <w:szCs w:val="28"/>
        </w:rPr>
        <w:t>:</w:t>
      </w:r>
    </w:p>
    <w:p w:rsidR="00485DB8" w:rsidRDefault="00485DB8" w:rsidP="00461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50" w:rsidRPr="00CD4909" w:rsidRDefault="00455050" w:rsidP="00461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>- Исполнять хореографические номера и танцевальной композиции совместно с другими исполнителями (вокалистами)</w:t>
      </w:r>
      <w:r w:rsidR="0002637F" w:rsidRPr="00CD4909">
        <w:rPr>
          <w:rFonts w:ascii="Times New Roman" w:hAnsi="Times New Roman" w:cs="Times New Roman"/>
          <w:sz w:val="24"/>
          <w:szCs w:val="24"/>
        </w:rPr>
        <w:t>;</w:t>
      </w:r>
    </w:p>
    <w:p w:rsidR="007E4472" w:rsidRPr="00CD4909" w:rsidRDefault="00455050" w:rsidP="00461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>-</w:t>
      </w:r>
      <w:r w:rsidR="0002637F" w:rsidRPr="00CD4909">
        <w:rPr>
          <w:rFonts w:ascii="Times New Roman" w:hAnsi="Times New Roman" w:cs="Times New Roman"/>
          <w:sz w:val="24"/>
          <w:szCs w:val="24"/>
        </w:rPr>
        <w:t xml:space="preserve"> </w:t>
      </w:r>
      <w:r w:rsidRPr="00CD4909">
        <w:rPr>
          <w:rFonts w:ascii="Times New Roman" w:hAnsi="Times New Roman" w:cs="Times New Roman"/>
          <w:sz w:val="24"/>
          <w:szCs w:val="24"/>
        </w:rPr>
        <w:t>Владеть выразительным</w:t>
      </w:r>
      <w:r w:rsidR="006475F0" w:rsidRPr="00CD4909">
        <w:rPr>
          <w:rFonts w:ascii="Times New Roman" w:hAnsi="Times New Roman" w:cs="Times New Roman"/>
          <w:sz w:val="24"/>
          <w:szCs w:val="24"/>
        </w:rPr>
        <w:t xml:space="preserve"> языком жестов</w:t>
      </w:r>
      <w:r w:rsidR="007E4472" w:rsidRPr="00CD4909">
        <w:rPr>
          <w:rFonts w:ascii="Times New Roman" w:hAnsi="Times New Roman" w:cs="Times New Roman"/>
          <w:sz w:val="24"/>
          <w:szCs w:val="24"/>
        </w:rPr>
        <w:t>,</w:t>
      </w:r>
      <w:r w:rsidR="006475F0" w:rsidRPr="00CD4909">
        <w:rPr>
          <w:rFonts w:ascii="Times New Roman" w:hAnsi="Times New Roman" w:cs="Times New Roman"/>
          <w:sz w:val="24"/>
          <w:szCs w:val="24"/>
        </w:rPr>
        <w:t xml:space="preserve"> </w:t>
      </w:r>
      <w:r w:rsidR="007E4472" w:rsidRPr="00CD4909">
        <w:rPr>
          <w:rFonts w:ascii="Times New Roman" w:hAnsi="Times New Roman" w:cs="Times New Roman"/>
          <w:sz w:val="24"/>
          <w:szCs w:val="24"/>
        </w:rPr>
        <w:t>основами актерского мастерства</w:t>
      </w:r>
      <w:r w:rsidR="0002637F" w:rsidRPr="00CD4909">
        <w:rPr>
          <w:rFonts w:ascii="Times New Roman" w:hAnsi="Times New Roman" w:cs="Times New Roman"/>
          <w:sz w:val="24"/>
          <w:szCs w:val="24"/>
        </w:rPr>
        <w:t>;</w:t>
      </w:r>
    </w:p>
    <w:p w:rsidR="00620801" w:rsidRDefault="007E4472" w:rsidP="0062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909">
        <w:rPr>
          <w:rFonts w:ascii="Times New Roman" w:hAnsi="Times New Roman" w:cs="Times New Roman"/>
          <w:sz w:val="24"/>
          <w:szCs w:val="24"/>
        </w:rPr>
        <w:t>-</w:t>
      </w:r>
      <w:r w:rsidR="0002637F" w:rsidRPr="00CD4909">
        <w:rPr>
          <w:rFonts w:ascii="Times New Roman" w:hAnsi="Times New Roman" w:cs="Times New Roman"/>
          <w:sz w:val="24"/>
          <w:szCs w:val="24"/>
        </w:rPr>
        <w:t xml:space="preserve"> </w:t>
      </w:r>
      <w:r w:rsidRPr="00CD4909">
        <w:rPr>
          <w:rFonts w:ascii="Times New Roman" w:hAnsi="Times New Roman" w:cs="Times New Roman"/>
          <w:sz w:val="24"/>
          <w:szCs w:val="24"/>
        </w:rPr>
        <w:t>Подготовить</w:t>
      </w:r>
      <w:r w:rsidR="00A87363" w:rsidRPr="00CD4909">
        <w:rPr>
          <w:rFonts w:ascii="Times New Roman" w:hAnsi="Times New Roman" w:cs="Times New Roman"/>
          <w:sz w:val="24"/>
          <w:szCs w:val="24"/>
        </w:rPr>
        <w:t xml:space="preserve"> </w:t>
      </w:r>
      <w:r w:rsidRPr="00CD4909">
        <w:rPr>
          <w:rFonts w:ascii="Times New Roman" w:hAnsi="Times New Roman" w:cs="Times New Roman"/>
          <w:sz w:val="24"/>
          <w:szCs w:val="24"/>
        </w:rPr>
        <w:t xml:space="preserve"> танцевальную</w:t>
      </w:r>
      <w:r w:rsidR="00A87363" w:rsidRPr="00CD4909">
        <w:rPr>
          <w:rFonts w:ascii="Times New Roman" w:hAnsi="Times New Roman" w:cs="Times New Roman"/>
          <w:sz w:val="24"/>
          <w:szCs w:val="24"/>
        </w:rPr>
        <w:t xml:space="preserve"> </w:t>
      </w:r>
      <w:r w:rsidRPr="00CD4909">
        <w:rPr>
          <w:rFonts w:ascii="Times New Roman" w:hAnsi="Times New Roman" w:cs="Times New Roman"/>
          <w:sz w:val="24"/>
          <w:szCs w:val="24"/>
        </w:rPr>
        <w:t xml:space="preserve"> композицию</w:t>
      </w:r>
      <w:r w:rsidR="00A87363" w:rsidRPr="00CD4909">
        <w:rPr>
          <w:rFonts w:ascii="Times New Roman" w:hAnsi="Times New Roman" w:cs="Times New Roman"/>
          <w:sz w:val="24"/>
          <w:szCs w:val="24"/>
        </w:rPr>
        <w:t xml:space="preserve"> </w:t>
      </w:r>
      <w:r w:rsidRPr="00CD4909">
        <w:rPr>
          <w:rFonts w:ascii="Times New Roman" w:hAnsi="Times New Roman" w:cs="Times New Roman"/>
          <w:sz w:val="24"/>
          <w:szCs w:val="24"/>
        </w:rPr>
        <w:t xml:space="preserve"> и</w:t>
      </w:r>
      <w:r w:rsidR="00A87363" w:rsidRPr="00CD4909">
        <w:rPr>
          <w:rFonts w:ascii="Times New Roman" w:hAnsi="Times New Roman" w:cs="Times New Roman"/>
          <w:sz w:val="24"/>
          <w:szCs w:val="24"/>
        </w:rPr>
        <w:t xml:space="preserve"> </w:t>
      </w:r>
      <w:r w:rsidRPr="00CD4909">
        <w:rPr>
          <w:rFonts w:ascii="Times New Roman" w:hAnsi="Times New Roman" w:cs="Times New Roman"/>
          <w:sz w:val="24"/>
          <w:szCs w:val="24"/>
        </w:rPr>
        <w:t xml:space="preserve"> концертный</w:t>
      </w:r>
      <w:r w:rsidR="00A87363" w:rsidRPr="00CD4909">
        <w:rPr>
          <w:rFonts w:ascii="Times New Roman" w:hAnsi="Times New Roman" w:cs="Times New Roman"/>
          <w:sz w:val="24"/>
          <w:szCs w:val="24"/>
        </w:rPr>
        <w:t xml:space="preserve"> </w:t>
      </w:r>
      <w:r w:rsidRPr="00CD490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87363" w:rsidRPr="00CD4909">
        <w:rPr>
          <w:rFonts w:ascii="Times New Roman" w:hAnsi="Times New Roman" w:cs="Times New Roman"/>
          <w:sz w:val="24"/>
          <w:szCs w:val="24"/>
        </w:rPr>
        <w:t xml:space="preserve"> </w:t>
      </w:r>
      <w:r w:rsidRPr="00CD4909">
        <w:rPr>
          <w:rFonts w:ascii="Times New Roman" w:hAnsi="Times New Roman" w:cs="Times New Roman"/>
          <w:sz w:val="24"/>
          <w:szCs w:val="24"/>
        </w:rPr>
        <w:t xml:space="preserve"> по</w:t>
      </w:r>
      <w:r w:rsidR="00A87363" w:rsidRPr="00CD4909">
        <w:rPr>
          <w:rFonts w:ascii="Times New Roman" w:hAnsi="Times New Roman" w:cs="Times New Roman"/>
          <w:sz w:val="24"/>
          <w:szCs w:val="24"/>
        </w:rPr>
        <w:t xml:space="preserve"> </w:t>
      </w:r>
      <w:r w:rsidRPr="00CD4909">
        <w:rPr>
          <w:rFonts w:ascii="Times New Roman" w:hAnsi="Times New Roman" w:cs="Times New Roman"/>
          <w:sz w:val="24"/>
          <w:szCs w:val="24"/>
        </w:rPr>
        <w:t xml:space="preserve"> любому  </w:t>
      </w:r>
      <w:r w:rsidR="0002637F" w:rsidRPr="00CD4909">
        <w:rPr>
          <w:rFonts w:ascii="Times New Roman" w:hAnsi="Times New Roman" w:cs="Times New Roman"/>
          <w:sz w:val="24"/>
          <w:szCs w:val="24"/>
        </w:rPr>
        <w:t xml:space="preserve">танцевальному </w:t>
      </w:r>
      <w:r w:rsidRPr="00CD4909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620801" w:rsidRDefault="00620801" w:rsidP="0062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BD1" w:rsidRDefault="00620801" w:rsidP="0062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2B5BD1" w:rsidRPr="00C710B8" w:rsidRDefault="00AF17EB" w:rsidP="00620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0B8">
        <w:rPr>
          <w:rFonts w:ascii="Times New Roman" w:hAnsi="Times New Roman" w:cs="Times New Roman"/>
          <w:b/>
          <w:sz w:val="28"/>
          <w:szCs w:val="28"/>
        </w:rPr>
        <w:t>В конце 4 класса:</w:t>
      </w:r>
    </w:p>
    <w:p w:rsidR="00AF17EB" w:rsidRDefault="00AF17EB" w:rsidP="0062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7EB" w:rsidRDefault="00AF17EB" w:rsidP="0062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ть исполнять танцевальные композиции в свободной пластике;</w:t>
      </w:r>
    </w:p>
    <w:p w:rsidR="00AF17EB" w:rsidRDefault="00AF17EB" w:rsidP="0062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ть выразительным языком жестов,основами актерского мастерства;</w:t>
      </w:r>
    </w:p>
    <w:p w:rsidR="00AF17EB" w:rsidRDefault="00AF17EB" w:rsidP="0062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ть исполнять танцевальные произведения в сюжетной форме.</w:t>
      </w:r>
    </w:p>
    <w:p w:rsidR="002B5BD1" w:rsidRDefault="002B5BD1" w:rsidP="0062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BD1" w:rsidRDefault="002B5BD1" w:rsidP="0062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BD1" w:rsidRDefault="002B5BD1" w:rsidP="0062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BD1" w:rsidRDefault="002B5BD1" w:rsidP="0062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BD1" w:rsidRDefault="002B5BD1" w:rsidP="0062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BD1" w:rsidRDefault="002B5BD1" w:rsidP="0062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BD1" w:rsidRDefault="002B5BD1" w:rsidP="0062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BD1" w:rsidRDefault="002B5BD1" w:rsidP="0062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09C" w:rsidRPr="008B469D" w:rsidRDefault="00E2109C" w:rsidP="008B4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DF">
        <w:rPr>
          <w:rFonts w:ascii="Times New Roman" w:hAnsi="Times New Roman" w:cs="Times New Roman"/>
          <w:b/>
          <w:sz w:val="32"/>
          <w:szCs w:val="32"/>
        </w:rPr>
        <w:t>Общее количество часов на данную програ</w:t>
      </w:r>
      <w:r>
        <w:rPr>
          <w:rFonts w:ascii="Times New Roman" w:hAnsi="Times New Roman" w:cs="Times New Roman"/>
          <w:b/>
          <w:sz w:val="32"/>
          <w:szCs w:val="32"/>
        </w:rPr>
        <w:t xml:space="preserve">мму определяется из расчета 1 час </w:t>
      </w:r>
      <w:r w:rsidRPr="00B402DF">
        <w:rPr>
          <w:rFonts w:ascii="Times New Roman" w:hAnsi="Times New Roman" w:cs="Times New Roman"/>
          <w:b/>
          <w:sz w:val="32"/>
          <w:szCs w:val="32"/>
        </w:rPr>
        <w:t xml:space="preserve"> в неделю </w:t>
      </w:r>
      <w:r>
        <w:rPr>
          <w:rFonts w:ascii="Times New Roman" w:hAnsi="Times New Roman" w:cs="Times New Roman"/>
          <w:b/>
          <w:sz w:val="32"/>
          <w:szCs w:val="32"/>
        </w:rPr>
        <w:t xml:space="preserve">на один  </w:t>
      </w:r>
    </w:p>
    <w:p w:rsidR="00E2109C" w:rsidRDefault="00E2109C" w:rsidP="00E210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, в первом классе</w:t>
      </w:r>
      <w:r w:rsidR="008B469D" w:rsidRPr="008B469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 33 часа,</w:t>
      </w:r>
      <w:r w:rsidR="008B469D" w:rsidRPr="008B469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о втором</w:t>
      </w:r>
      <w:r w:rsidR="00EB52F7">
        <w:rPr>
          <w:rFonts w:ascii="Times New Roman" w:hAnsi="Times New Roman" w:cs="Times New Roman"/>
          <w:b/>
          <w:sz w:val="32"/>
          <w:szCs w:val="32"/>
        </w:rPr>
        <w:t>-16 часов, в третьем- 34 часа, и четвертом классе</w:t>
      </w:r>
      <w:r w:rsidR="008B469D" w:rsidRPr="008B469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="008B469D" w:rsidRPr="008B46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52F7">
        <w:rPr>
          <w:rFonts w:ascii="Times New Roman" w:hAnsi="Times New Roman" w:cs="Times New Roman"/>
          <w:b/>
          <w:sz w:val="32"/>
          <w:szCs w:val="32"/>
        </w:rPr>
        <w:t>17 час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845AC" w:rsidRDefault="001845AC" w:rsidP="00DF6D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5AC" w:rsidRDefault="001845AC" w:rsidP="00DF6D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7E" w:rsidRDefault="00E2109C" w:rsidP="007F007E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F007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45AC" w:rsidRPr="007F007E" w:rsidRDefault="007F007E" w:rsidP="00E2109C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09C">
        <w:rPr>
          <w:rFonts w:ascii="Times New Roman" w:hAnsi="Times New Roman" w:cs="Times New Roman"/>
          <w:sz w:val="28"/>
          <w:szCs w:val="28"/>
        </w:rPr>
        <w:t xml:space="preserve"> </w:t>
      </w:r>
      <w:r w:rsidR="001845AC" w:rsidRPr="001845AC">
        <w:rPr>
          <w:rFonts w:ascii="Times New Roman" w:hAnsi="Times New Roman" w:cs="Times New Roman"/>
          <w:b/>
          <w:sz w:val="32"/>
          <w:szCs w:val="32"/>
        </w:rPr>
        <w:t>Учебно – тематический план</w:t>
      </w:r>
    </w:p>
    <w:tbl>
      <w:tblPr>
        <w:tblStyle w:val="a8"/>
        <w:tblpPr w:leftFromText="180" w:rightFromText="180" w:vertAnchor="text" w:horzAnchor="margin" w:tblpY="140"/>
        <w:tblOverlap w:val="never"/>
        <w:tblW w:w="15984" w:type="dxa"/>
        <w:tblLook w:val="04A0"/>
      </w:tblPr>
      <w:tblGrid>
        <w:gridCol w:w="658"/>
        <w:gridCol w:w="6680"/>
        <w:gridCol w:w="2895"/>
        <w:gridCol w:w="3342"/>
        <w:gridCol w:w="2409"/>
      </w:tblGrid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BE5F7E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3D78CC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 </w:t>
            </w:r>
            <w:r w:rsidRPr="003D78CC">
              <w:rPr>
                <w:rFonts w:asciiTheme="majorHAnsi" w:eastAsiaTheme="majorEastAsia" w:hAnsiTheme="majorHAnsi" w:cstheme="majorBidi"/>
                <w:b/>
                <w:bCs/>
              </w:rPr>
              <w:t>№ п/п</w:t>
            </w:r>
          </w:p>
        </w:tc>
        <w:tc>
          <w:tcPr>
            <w:tcW w:w="6680" w:type="dxa"/>
          </w:tcPr>
          <w:p w:rsidR="00345E3C" w:rsidRPr="00AC13AD" w:rsidRDefault="00345E3C" w:rsidP="00BE5F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5E3C" w:rsidRPr="00AC13AD" w:rsidRDefault="00345E3C" w:rsidP="00AC1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13AD">
              <w:rPr>
                <w:rFonts w:ascii="Times New Roman" w:hAnsi="Times New Roman" w:cs="Times New Roman"/>
                <w:b/>
                <w:sz w:val="32"/>
                <w:szCs w:val="32"/>
              </w:rPr>
              <w:t>Тема занятия</w:t>
            </w:r>
          </w:p>
        </w:tc>
        <w:tc>
          <w:tcPr>
            <w:tcW w:w="2895" w:type="dxa"/>
          </w:tcPr>
          <w:p w:rsidR="00345E3C" w:rsidRPr="00AC13AD" w:rsidRDefault="00345E3C" w:rsidP="00BE5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E3C" w:rsidRPr="00AC13AD" w:rsidRDefault="00345E3C" w:rsidP="00BE5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AD">
              <w:rPr>
                <w:rFonts w:ascii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3342" w:type="dxa"/>
          </w:tcPr>
          <w:p w:rsidR="00345E3C" w:rsidRPr="00AC13AD" w:rsidRDefault="00345E3C" w:rsidP="00BE5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E3C" w:rsidRPr="00AC13AD" w:rsidRDefault="00345E3C" w:rsidP="00BE5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AD"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2409" w:type="dxa"/>
          </w:tcPr>
          <w:p w:rsidR="00345E3C" w:rsidRPr="00AC13AD" w:rsidRDefault="00345E3C" w:rsidP="00BE5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E3C" w:rsidRPr="00AC13AD" w:rsidRDefault="00345E3C" w:rsidP="00BE5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A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BE5F7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8CC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895" w:type="dxa"/>
          </w:tcPr>
          <w:p w:rsidR="00345E3C" w:rsidRPr="00AC13AD" w:rsidRDefault="00345E3C" w:rsidP="00BE5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AC13A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42" w:type="dxa"/>
          </w:tcPr>
          <w:p w:rsidR="00345E3C" w:rsidRPr="00AC13AD" w:rsidRDefault="00345E3C" w:rsidP="00BE5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C1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едметом Ритмика. </w:t>
            </w:r>
          </w:p>
        </w:tc>
        <w:tc>
          <w:tcPr>
            <w:tcW w:w="2895" w:type="dxa"/>
          </w:tcPr>
          <w:p w:rsidR="00345E3C" w:rsidRPr="0037160E" w:rsidRDefault="00345E3C" w:rsidP="00BE5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2" w:type="dxa"/>
          </w:tcPr>
          <w:p w:rsidR="00345E3C" w:rsidRPr="003D78CC" w:rsidRDefault="00345E3C" w:rsidP="006C3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Виды сценического танца-классический, народный, бальный. </w:t>
            </w:r>
          </w:p>
        </w:tc>
        <w:tc>
          <w:tcPr>
            <w:tcW w:w="2895" w:type="dxa"/>
          </w:tcPr>
          <w:p w:rsidR="00345E3C" w:rsidRPr="0037160E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2" w:type="dxa"/>
          </w:tcPr>
          <w:p w:rsidR="00345E3C" w:rsidRPr="006C3D84" w:rsidRDefault="00345E3C" w:rsidP="00BE5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зиции ног, рук. 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2" w:type="dxa"/>
          </w:tcPr>
          <w:p w:rsidR="00345E3C" w:rsidRPr="006C3D84" w:rsidRDefault="00345E3C" w:rsidP="00BE5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 корпу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</w:tcPr>
          <w:p w:rsidR="00345E3C" w:rsidRPr="0037160E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2" w:type="dxa"/>
          </w:tcPr>
          <w:p w:rsidR="00345E3C" w:rsidRPr="006C3D84" w:rsidRDefault="00345E3C" w:rsidP="00BE5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Положение рук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Отработка пройденн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ого.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Понятие интер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 шеренга, колонна, круг, диагональ, полу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Точки з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точе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Понят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нсцена.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строевой, скользящий, приставно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 Партер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 мышц спины, живота, ис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санки.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2020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97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итмическ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лопки).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 Повтор и отработка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 ритмических рисунков с ножками и ру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Небольшая разминка с элементами развития артистизма и танцев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переменный шаг, ковырялочка (темп медле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 Под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итогов. 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Подскоки на месте и в повороте 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Гал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пра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лево. Темп медл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C71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Самостоятельное сочинение небольших комбинаций на основе пройденного 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3B5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Инсценировка детских песен. По я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3B5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Этюды передающие явления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( идет дождь, падает снег)  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3B5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Танец-пес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 xml:space="preserve">Гу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3B5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сти-на основе пройденного материала.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3B5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695"/>
        </w:trPr>
        <w:tc>
          <w:tcPr>
            <w:tcW w:w="658" w:type="dxa"/>
          </w:tcPr>
          <w:p w:rsidR="00345E3C" w:rsidRPr="003D78CC" w:rsidRDefault="00345E3C" w:rsidP="003B5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ого материала. Определение те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быстро, медленно. 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3B5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вижений под музыкальное сопровождение.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3B5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музыкального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грустно, весело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3B5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вижений под музыкальное сопровождение.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3B5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CC">
              <w:rPr>
                <w:rFonts w:ascii="Times New Roman" w:hAnsi="Times New Roman" w:cs="Times New Roman"/>
                <w:sz w:val="24"/>
                <w:szCs w:val="24"/>
              </w:rPr>
              <w:t>Самостоятельное сочинение небольших комбинаций на основе пройденного 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3B5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и отработка пройденного.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3B5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ы на детские песни.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367"/>
        </w:trPr>
        <w:tc>
          <w:tcPr>
            <w:tcW w:w="658" w:type="dxa"/>
          </w:tcPr>
          <w:p w:rsidR="00345E3C" w:rsidRPr="003D78CC" w:rsidRDefault="00345E3C" w:rsidP="003B5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сть.Четкость.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1F" w:rsidRPr="003D78CC" w:rsidTr="00077B1F">
        <w:trPr>
          <w:trHeight w:val="281"/>
        </w:trPr>
        <w:tc>
          <w:tcPr>
            <w:tcW w:w="658" w:type="dxa"/>
          </w:tcPr>
          <w:p w:rsidR="00345E3C" w:rsidRPr="003D78CC" w:rsidRDefault="00345E3C" w:rsidP="003B5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80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895" w:type="dxa"/>
          </w:tcPr>
          <w:p w:rsidR="00345E3C" w:rsidRPr="003D78CC" w:rsidRDefault="00345E3C" w:rsidP="000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3342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5E3C" w:rsidRPr="003D78CC" w:rsidRDefault="00345E3C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8CC" w:rsidRDefault="003D78CC" w:rsidP="00DF6D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8CC" w:rsidRDefault="003D78CC" w:rsidP="00DF6D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03"/>
        <w:tblOverlap w:val="never"/>
        <w:tblW w:w="15984" w:type="dxa"/>
        <w:tblLook w:val="04A0"/>
      </w:tblPr>
      <w:tblGrid>
        <w:gridCol w:w="675"/>
        <w:gridCol w:w="6662"/>
        <w:gridCol w:w="2977"/>
        <w:gridCol w:w="3261"/>
        <w:gridCol w:w="2409"/>
      </w:tblGrid>
      <w:tr w:rsidR="00124275" w:rsidRPr="00332FE8" w:rsidTr="00886683">
        <w:trPr>
          <w:trHeight w:val="845"/>
        </w:trPr>
        <w:tc>
          <w:tcPr>
            <w:tcW w:w="675" w:type="dxa"/>
          </w:tcPr>
          <w:p w:rsidR="00124275" w:rsidRPr="00332FE8" w:rsidRDefault="00124275" w:rsidP="00124275">
            <w:pPr>
              <w:keepNext/>
              <w:keepLines/>
              <w:spacing w:before="48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332FE8">
              <w:rPr>
                <w:rFonts w:asciiTheme="majorHAnsi" w:eastAsiaTheme="majorEastAsia" w:hAnsiTheme="majorHAnsi" w:cstheme="majorBidi"/>
                <w:b/>
                <w:bCs/>
              </w:rPr>
              <w:t>№ п/п</w:t>
            </w:r>
          </w:p>
        </w:tc>
        <w:tc>
          <w:tcPr>
            <w:tcW w:w="6662" w:type="dxa"/>
          </w:tcPr>
          <w:p w:rsidR="00124275" w:rsidRPr="00AC13AD" w:rsidRDefault="00124275" w:rsidP="00124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24275" w:rsidRPr="00AC13AD" w:rsidRDefault="00124275" w:rsidP="00124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13AD">
              <w:rPr>
                <w:rFonts w:ascii="Times New Roman" w:hAnsi="Times New Roman" w:cs="Times New Roman"/>
                <w:b/>
                <w:sz w:val="32"/>
                <w:szCs w:val="32"/>
              </w:rPr>
              <w:t>Тема занятия</w:t>
            </w:r>
          </w:p>
        </w:tc>
        <w:tc>
          <w:tcPr>
            <w:tcW w:w="2977" w:type="dxa"/>
          </w:tcPr>
          <w:p w:rsidR="00124275" w:rsidRPr="00AC13AD" w:rsidRDefault="00124275" w:rsidP="001242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24275" w:rsidRPr="00AC13AD" w:rsidRDefault="00124275" w:rsidP="00124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13AD">
              <w:rPr>
                <w:rFonts w:ascii="Times New Roman" w:hAnsi="Times New Roman" w:cs="Times New Roman"/>
                <w:b/>
                <w:sz w:val="32"/>
                <w:szCs w:val="32"/>
              </w:rPr>
              <w:t>Дата по плану</w:t>
            </w:r>
          </w:p>
        </w:tc>
        <w:tc>
          <w:tcPr>
            <w:tcW w:w="3261" w:type="dxa"/>
          </w:tcPr>
          <w:p w:rsidR="00124275" w:rsidRPr="00AC13AD" w:rsidRDefault="00124275" w:rsidP="001242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24275" w:rsidRPr="00AC13AD" w:rsidRDefault="00124275" w:rsidP="00124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13AD">
              <w:rPr>
                <w:rFonts w:ascii="Times New Roman" w:hAnsi="Times New Roman" w:cs="Times New Roman"/>
                <w:b/>
                <w:sz w:val="32"/>
                <w:szCs w:val="32"/>
              </w:rPr>
              <w:t>Дата по факту</w:t>
            </w:r>
          </w:p>
        </w:tc>
        <w:tc>
          <w:tcPr>
            <w:tcW w:w="2409" w:type="dxa"/>
            <w:shd w:val="clear" w:color="auto" w:fill="auto"/>
          </w:tcPr>
          <w:p w:rsidR="00124275" w:rsidRDefault="00124275" w:rsidP="00124275"/>
          <w:p w:rsidR="00124275" w:rsidRPr="00124275" w:rsidRDefault="00124275" w:rsidP="008866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4275">
              <w:rPr>
                <w:rFonts w:ascii="Times New Roman" w:hAnsi="Times New Roman" w:cs="Times New Roman"/>
                <w:b/>
                <w:sz w:val="32"/>
                <w:szCs w:val="32"/>
              </w:rPr>
              <w:t>Примечание</w:t>
            </w:r>
          </w:p>
        </w:tc>
      </w:tr>
      <w:tr w:rsidR="00124275" w:rsidRPr="00332FE8" w:rsidTr="00886683">
        <w:trPr>
          <w:trHeight w:val="281"/>
        </w:trPr>
        <w:tc>
          <w:tcPr>
            <w:tcW w:w="675" w:type="dxa"/>
          </w:tcPr>
          <w:p w:rsidR="00124275" w:rsidRPr="00332FE8" w:rsidRDefault="00124275" w:rsidP="0012427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977" w:type="dxa"/>
          </w:tcPr>
          <w:p w:rsidR="00124275" w:rsidRPr="00AC13AD" w:rsidRDefault="00C005D8" w:rsidP="0012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4275" w:rsidRPr="00AC1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261" w:type="dxa"/>
          </w:tcPr>
          <w:p w:rsidR="00124275" w:rsidRPr="00AC13AD" w:rsidRDefault="00124275" w:rsidP="0012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AC13A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75" w:rsidRPr="00332FE8" w:rsidTr="00886683">
        <w:trPr>
          <w:trHeight w:val="281"/>
        </w:trPr>
        <w:tc>
          <w:tcPr>
            <w:tcW w:w="675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как вид музыкально-сценического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977" w:type="dxa"/>
          </w:tcPr>
          <w:p w:rsidR="00124275" w:rsidRPr="009034D1" w:rsidRDefault="00124275" w:rsidP="0088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24275" w:rsidRPr="006C3D84" w:rsidRDefault="00124275" w:rsidP="00124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75" w:rsidRPr="00332FE8" w:rsidTr="00886683">
        <w:trPr>
          <w:trHeight w:val="281"/>
        </w:trPr>
        <w:tc>
          <w:tcPr>
            <w:tcW w:w="675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Музыка и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124275" w:rsidRPr="009034D1" w:rsidRDefault="00124275" w:rsidP="0088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24275" w:rsidRPr="006C3D84" w:rsidRDefault="00124275" w:rsidP="00124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75" w:rsidRPr="00332FE8" w:rsidTr="00886683">
        <w:trPr>
          <w:trHeight w:val="281"/>
        </w:trPr>
        <w:tc>
          <w:tcPr>
            <w:tcW w:w="675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Восстановление мышечной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24275" w:rsidRPr="009034D1" w:rsidRDefault="00124275" w:rsidP="0088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1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34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24275" w:rsidRPr="009034D1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75" w:rsidRPr="00332FE8" w:rsidTr="00886683">
        <w:trPr>
          <w:trHeight w:val="281"/>
        </w:trPr>
        <w:tc>
          <w:tcPr>
            <w:tcW w:w="675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ого материала. Определение те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быстро, медленно.  </w:t>
            </w:r>
          </w:p>
        </w:tc>
        <w:tc>
          <w:tcPr>
            <w:tcW w:w="2977" w:type="dxa"/>
          </w:tcPr>
          <w:p w:rsidR="00124275" w:rsidRPr="009034D1" w:rsidRDefault="00124275" w:rsidP="0088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Pr="009034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24275" w:rsidRPr="009034D1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75" w:rsidRPr="00332FE8" w:rsidTr="00886683">
        <w:trPr>
          <w:trHeight w:val="79"/>
        </w:trPr>
        <w:tc>
          <w:tcPr>
            <w:tcW w:w="675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грустно, весело. </w:t>
            </w:r>
          </w:p>
        </w:tc>
        <w:tc>
          <w:tcPr>
            <w:tcW w:w="2977" w:type="dxa"/>
          </w:tcPr>
          <w:p w:rsidR="00124275" w:rsidRPr="00332FE8" w:rsidRDefault="00124275" w:rsidP="0088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3261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75" w:rsidRPr="00332FE8" w:rsidTr="00886683">
        <w:trPr>
          <w:trHeight w:val="281"/>
        </w:trPr>
        <w:tc>
          <w:tcPr>
            <w:tcW w:w="675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 повтор пройденного.. </w:t>
            </w:r>
          </w:p>
        </w:tc>
        <w:tc>
          <w:tcPr>
            <w:tcW w:w="2977" w:type="dxa"/>
          </w:tcPr>
          <w:p w:rsidR="00124275" w:rsidRPr="00332FE8" w:rsidRDefault="00124275" w:rsidP="0088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3261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75" w:rsidRPr="00332FE8" w:rsidTr="00886683">
        <w:trPr>
          <w:trHeight w:val="281"/>
        </w:trPr>
        <w:tc>
          <w:tcPr>
            <w:tcW w:w="675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Умение хлопками и притопами опре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и конец музыкальной фразы.</w:t>
            </w:r>
          </w:p>
        </w:tc>
        <w:tc>
          <w:tcPr>
            <w:tcW w:w="2977" w:type="dxa"/>
          </w:tcPr>
          <w:p w:rsidR="00124275" w:rsidRPr="00332FE8" w:rsidRDefault="00124275" w:rsidP="0088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3261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75" w:rsidRPr="00332FE8" w:rsidTr="00886683">
        <w:trPr>
          <w:trHeight w:val="281"/>
        </w:trPr>
        <w:tc>
          <w:tcPr>
            <w:tcW w:w="675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Подбор движ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ующих характеру музыки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124275" w:rsidRPr="00332FE8" w:rsidRDefault="00124275" w:rsidP="0088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3261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75" w:rsidRPr="00332FE8" w:rsidTr="00886683">
        <w:trPr>
          <w:trHeight w:val="281"/>
        </w:trPr>
        <w:tc>
          <w:tcPr>
            <w:tcW w:w="675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 повтор пройденного. </w:t>
            </w:r>
          </w:p>
        </w:tc>
        <w:tc>
          <w:tcPr>
            <w:tcW w:w="2977" w:type="dxa"/>
          </w:tcPr>
          <w:p w:rsidR="00124275" w:rsidRPr="00332FE8" w:rsidRDefault="00124275" w:rsidP="0088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3261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75" w:rsidRPr="00332FE8" w:rsidTr="00886683">
        <w:trPr>
          <w:trHeight w:val="281"/>
        </w:trPr>
        <w:tc>
          <w:tcPr>
            <w:tcW w:w="675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Перестроения и построения-по два, четыре…графическ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нки с соблюдениями интервала. 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24275" w:rsidRPr="00332FE8" w:rsidRDefault="00124275" w:rsidP="0088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3261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75" w:rsidRPr="00332FE8" w:rsidTr="00886683">
        <w:trPr>
          <w:trHeight w:val="281"/>
        </w:trPr>
        <w:tc>
          <w:tcPr>
            <w:tcW w:w="675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Хлопки в ладош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сочетаниями.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</w:tcPr>
          <w:p w:rsidR="00124275" w:rsidRPr="00332FE8" w:rsidRDefault="00124275" w:rsidP="0088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3261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75" w:rsidRPr="00332FE8" w:rsidTr="00886683">
        <w:trPr>
          <w:trHeight w:val="281"/>
        </w:trPr>
        <w:tc>
          <w:tcPr>
            <w:tcW w:w="675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ботка ритмических рисунков.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с ножками.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977" w:type="dxa"/>
          </w:tcPr>
          <w:p w:rsidR="00124275" w:rsidRPr="00332FE8" w:rsidRDefault="00124275" w:rsidP="0088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3261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75" w:rsidRPr="00332FE8" w:rsidTr="00886683">
        <w:trPr>
          <w:trHeight w:val="281"/>
        </w:trPr>
        <w:tc>
          <w:tcPr>
            <w:tcW w:w="675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</w:tcPr>
          <w:p w:rsidR="00124275" w:rsidRPr="00332FE8" w:rsidRDefault="00124275" w:rsidP="0088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3261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75" w:rsidRPr="00332FE8" w:rsidTr="00886683">
        <w:trPr>
          <w:trHeight w:val="281"/>
        </w:trPr>
        <w:tc>
          <w:tcPr>
            <w:tcW w:w="675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ойденного. </w:t>
            </w:r>
          </w:p>
        </w:tc>
        <w:tc>
          <w:tcPr>
            <w:tcW w:w="2977" w:type="dxa"/>
          </w:tcPr>
          <w:p w:rsidR="00124275" w:rsidRPr="00332FE8" w:rsidRDefault="00124275" w:rsidP="0088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3261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75" w:rsidRPr="00332FE8" w:rsidTr="00886683">
        <w:trPr>
          <w:trHeight w:val="281"/>
        </w:trPr>
        <w:tc>
          <w:tcPr>
            <w:tcW w:w="675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этюд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денному материалу.</w:t>
            </w:r>
          </w:p>
        </w:tc>
        <w:tc>
          <w:tcPr>
            <w:tcW w:w="2977" w:type="dxa"/>
          </w:tcPr>
          <w:p w:rsidR="00124275" w:rsidRPr="00332FE8" w:rsidRDefault="00124275" w:rsidP="0088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</w:p>
        </w:tc>
        <w:tc>
          <w:tcPr>
            <w:tcW w:w="3261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75" w:rsidRPr="00332FE8" w:rsidTr="00886683">
        <w:trPr>
          <w:trHeight w:val="281"/>
        </w:trPr>
        <w:tc>
          <w:tcPr>
            <w:tcW w:w="675" w:type="dxa"/>
          </w:tcPr>
          <w:p w:rsidR="00124275" w:rsidRPr="00332FE8" w:rsidRDefault="00124275" w:rsidP="0012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</w:tcPr>
          <w:p w:rsidR="00124275" w:rsidRPr="00332FE8" w:rsidRDefault="00124275" w:rsidP="001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Изменение те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977" w:type="dxa"/>
          </w:tcPr>
          <w:p w:rsidR="00124275" w:rsidRPr="00332FE8" w:rsidRDefault="00124275" w:rsidP="0088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3261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4275" w:rsidRPr="00332FE8" w:rsidRDefault="00124275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FE8" w:rsidRDefault="00332FE8" w:rsidP="00886683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48"/>
        <w:tblOverlap w:val="never"/>
        <w:tblW w:w="15984" w:type="dxa"/>
        <w:tblLayout w:type="fixed"/>
        <w:tblLook w:val="04A0"/>
      </w:tblPr>
      <w:tblGrid>
        <w:gridCol w:w="675"/>
        <w:gridCol w:w="6663"/>
        <w:gridCol w:w="1417"/>
        <w:gridCol w:w="1559"/>
        <w:gridCol w:w="1560"/>
        <w:gridCol w:w="1701"/>
        <w:gridCol w:w="2409"/>
      </w:tblGrid>
      <w:tr w:rsidR="00BE5F7E" w:rsidRPr="00332FE8" w:rsidTr="00AC13AD">
        <w:trPr>
          <w:trHeight w:val="281"/>
        </w:trPr>
        <w:tc>
          <w:tcPr>
            <w:tcW w:w="675" w:type="dxa"/>
          </w:tcPr>
          <w:p w:rsidR="00BE5F7E" w:rsidRPr="00332FE8" w:rsidRDefault="00BE5F7E" w:rsidP="00BE5F7E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332FE8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 </w:t>
            </w:r>
            <w:r w:rsidRPr="00332FE8">
              <w:rPr>
                <w:rFonts w:asciiTheme="majorHAnsi" w:eastAsiaTheme="majorEastAsia" w:hAnsiTheme="majorHAnsi" w:cstheme="majorBidi"/>
                <w:b/>
                <w:bCs/>
              </w:rPr>
              <w:t>№ п/п</w:t>
            </w:r>
          </w:p>
        </w:tc>
        <w:tc>
          <w:tcPr>
            <w:tcW w:w="6663" w:type="dxa"/>
          </w:tcPr>
          <w:p w:rsidR="00BE5F7E" w:rsidRPr="00AC13AD" w:rsidRDefault="00BE5F7E" w:rsidP="00BE5F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5F7E" w:rsidRPr="00AC13AD" w:rsidRDefault="00BE5F7E" w:rsidP="00BE5F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13AD">
              <w:rPr>
                <w:rFonts w:ascii="Times New Roman" w:hAnsi="Times New Roman" w:cs="Times New Roman"/>
                <w:b/>
                <w:sz w:val="32"/>
                <w:szCs w:val="32"/>
              </w:rPr>
              <w:t>Тема занятия</w:t>
            </w:r>
          </w:p>
        </w:tc>
        <w:tc>
          <w:tcPr>
            <w:tcW w:w="2976" w:type="dxa"/>
            <w:gridSpan w:val="2"/>
          </w:tcPr>
          <w:p w:rsidR="00BE5F7E" w:rsidRPr="00AC13AD" w:rsidRDefault="00BE5F7E" w:rsidP="00BE5F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5F7E" w:rsidRPr="00AC13AD" w:rsidRDefault="00BE5F7E" w:rsidP="00BE5F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13AD">
              <w:rPr>
                <w:rFonts w:ascii="Times New Roman" w:hAnsi="Times New Roman" w:cs="Times New Roman"/>
                <w:b/>
                <w:sz w:val="32"/>
                <w:szCs w:val="32"/>
              </w:rPr>
              <w:t>Дата по плану</w:t>
            </w:r>
          </w:p>
        </w:tc>
        <w:tc>
          <w:tcPr>
            <w:tcW w:w="3261" w:type="dxa"/>
            <w:gridSpan w:val="2"/>
          </w:tcPr>
          <w:p w:rsidR="00BE5F7E" w:rsidRPr="00AC13AD" w:rsidRDefault="00BE5F7E" w:rsidP="00BE5F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5F7E" w:rsidRPr="00AC13AD" w:rsidRDefault="00BE5F7E" w:rsidP="00BE5F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13AD">
              <w:rPr>
                <w:rFonts w:ascii="Times New Roman" w:hAnsi="Times New Roman" w:cs="Times New Roman"/>
                <w:b/>
                <w:sz w:val="32"/>
                <w:szCs w:val="32"/>
              </w:rPr>
              <w:t>Дата по факту</w:t>
            </w:r>
          </w:p>
        </w:tc>
        <w:tc>
          <w:tcPr>
            <w:tcW w:w="2409" w:type="dxa"/>
          </w:tcPr>
          <w:p w:rsidR="00BE5F7E" w:rsidRPr="00AC13AD" w:rsidRDefault="00BE5F7E" w:rsidP="00BE5F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5F7E" w:rsidRPr="00AC13AD" w:rsidRDefault="00BE5F7E" w:rsidP="00BE5F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13AD">
              <w:rPr>
                <w:rFonts w:ascii="Times New Roman" w:hAnsi="Times New Roman" w:cs="Times New Roman"/>
                <w:b/>
                <w:sz w:val="32"/>
                <w:szCs w:val="32"/>
              </w:rPr>
              <w:t>Примечание</w:t>
            </w: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E5F7E" w:rsidRPr="00332FE8" w:rsidRDefault="00BE5F7E" w:rsidP="00BE5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417" w:type="dxa"/>
          </w:tcPr>
          <w:p w:rsidR="00BE5F7E" w:rsidRPr="00AC13AD" w:rsidRDefault="00BE5F7E" w:rsidP="00BE5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AD">
              <w:rPr>
                <w:rFonts w:ascii="Times New Roman" w:hAnsi="Times New Roman" w:cs="Times New Roman"/>
                <w:b/>
                <w:sz w:val="24"/>
                <w:szCs w:val="24"/>
              </w:rPr>
              <w:t>3а  класс</w:t>
            </w:r>
          </w:p>
        </w:tc>
        <w:tc>
          <w:tcPr>
            <w:tcW w:w="1559" w:type="dxa"/>
          </w:tcPr>
          <w:p w:rsidR="00BE5F7E" w:rsidRPr="00AC13AD" w:rsidRDefault="00BE5F7E" w:rsidP="00BE5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AD">
              <w:rPr>
                <w:rFonts w:ascii="Times New Roman" w:hAnsi="Times New Roman" w:cs="Times New Roman"/>
                <w:b/>
                <w:sz w:val="24"/>
                <w:szCs w:val="24"/>
              </w:rPr>
              <w:t>3б класс</w:t>
            </w:r>
          </w:p>
        </w:tc>
        <w:tc>
          <w:tcPr>
            <w:tcW w:w="1560" w:type="dxa"/>
          </w:tcPr>
          <w:p w:rsidR="00BE5F7E" w:rsidRPr="00AC13AD" w:rsidRDefault="00BE5F7E" w:rsidP="00BE5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AD">
              <w:rPr>
                <w:rFonts w:ascii="Times New Roman" w:hAnsi="Times New Roman" w:cs="Times New Roman"/>
                <w:b/>
                <w:sz w:val="24"/>
                <w:szCs w:val="24"/>
              </w:rPr>
              <w:t>3а класс</w:t>
            </w:r>
          </w:p>
        </w:tc>
        <w:tc>
          <w:tcPr>
            <w:tcW w:w="1701" w:type="dxa"/>
          </w:tcPr>
          <w:p w:rsidR="00BE5F7E" w:rsidRPr="00AC13AD" w:rsidRDefault="00BE5F7E" w:rsidP="00BE5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AD">
              <w:rPr>
                <w:rFonts w:ascii="Times New Roman" w:hAnsi="Times New Roman" w:cs="Times New Roman"/>
                <w:b/>
                <w:sz w:val="24"/>
                <w:szCs w:val="24"/>
              </w:rPr>
              <w:t>3б класс</w:t>
            </w: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BE5F7E" w:rsidRPr="00F43523" w:rsidRDefault="00BE5F7E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формы. </w:t>
            </w:r>
          </w:p>
        </w:tc>
        <w:tc>
          <w:tcPr>
            <w:tcW w:w="1417" w:type="dxa"/>
          </w:tcPr>
          <w:p w:rsidR="00BE5F7E" w:rsidRPr="00C2579C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5F7E" w:rsidRPr="00C2579C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5F7E" w:rsidRPr="006C3D84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E5F7E" w:rsidRPr="006C3D84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BE5F7E" w:rsidRPr="00F43523" w:rsidRDefault="00F43523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Партерная гимн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17" w:type="dxa"/>
          </w:tcPr>
          <w:p w:rsidR="00BE5F7E" w:rsidRPr="00C2579C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7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5F7E" w:rsidRPr="00C2579C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7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5F7E" w:rsidRPr="006C3D84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E5F7E" w:rsidRPr="006C3D84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BE5F7E" w:rsidRPr="00332FE8" w:rsidRDefault="00F43523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Передача при помощи жестов и мимики, на основе предлагаемого материала-чувство, 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е.</w:t>
            </w:r>
          </w:p>
        </w:tc>
        <w:tc>
          <w:tcPr>
            <w:tcW w:w="1417" w:type="dxa"/>
          </w:tcPr>
          <w:p w:rsidR="00BE5F7E" w:rsidRPr="00C2579C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5F7E" w:rsidRPr="00C2579C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,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5F7E" w:rsidRPr="006C3D84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E5F7E" w:rsidRPr="006C3D84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BE5F7E" w:rsidRPr="00332FE8" w:rsidRDefault="00F43523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Этюды, передающие явления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(падает снег, идет дождь</w:t>
            </w:r>
            <w:r w:rsidRPr="00F435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BE5F7E" w:rsidRPr="00C2579C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5F7E" w:rsidRPr="00C2579C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5F7E" w:rsidRPr="006C3D84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E5F7E" w:rsidRPr="006C3D84" w:rsidRDefault="00BE5F7E" w:rsidP="00BE5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BE5F7E" w:rsidRPr="00332FE8" w:rsidRDefault="00F43523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Повтор и наработка пройденного. </w:t>
            </w:r>
          </w:p>
        </w:tc>
        <w:tc>
          <w:tcPr>
            <w:tcW w:w="1417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BE5F7E" w:rsidRPr="00332FE8" w:rsidRDefault="00F43523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звитие координации.</w:t>
            </w:r>
          </w:p>
        </w:tc>
        <w:tc>
          <w:tcPr>
            <w:tcW w:w="1417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BE5F7E" w:rsidRPr="00332FE8" w:rsidRDefault="00F43523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.</w:t>
            </w:r>
            <w:r w:rsidR="00BE5F7E"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BE5F7E" w:rsidRPr="00332FE8" w:rsidRDefault="00BE5F7E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стизма, игра «Зеркало».</w:t>
            </w:r>
          </w:p>
        </w:tc>
        <w:tc>
          <w:tcPr>
            <w:tcW w:w="1417" w:type="dxa"/>
          </w:tcPr>
          <w:p w:rsidR="00BE5F7E" w:rsidRPr="00332FE8" w:rsidRDefault="00EC4BD3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BE5F7E" w:rsidRPr="00332FE8" w:rsidRDefault="00F43523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Игра в точки. </w:t>
            </w:r>
            <w:r w:rsidR="00BE5F7E"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BE5F7E" w:rsidRPr="00332FE8" w:rsidRDefault="00F43523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авансцена</w:t>
            </w:r>
            <w:r w:rsidR="009B2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BE5F7E" w:rsidRPr="00332FE8" w:rsidRDefault="009B26D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Основные элементы хантыйского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</w:tcPr>
          <w:p w:rsidR="00BE5F7E" w:rsidRPr="00332FE8" w:rsidRDefault="009B26D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оложения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антыйском танце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и работа с платком.</w:t>
            </w:r>
          </w:p>
        </w:tc>
        <w:tc>
          <w:tcPr>
            <w:tcW w:w="1417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</w:tcPr>
          <w:p w:rsidR="00BE5F7E" w:rsidRPr="00332FE8" w:rsidRDefault="009B26D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Наработка и  развитие  танцевальности.</w:t>
            </w:r>
          </w:p>
        </w:tc>
        <w:tc>
          <w:tcPr>
            <w:tcW w:w="1417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663" w:type="dxa"/>
          </w:tcPr>
          <w:p w:rsidR="00BE5F7E" w:rsidRPr="00332FE8" w:rsidRDefault="009B26D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Отработк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цев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этюдов с соблюдением основных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правил хореографии. </w:t>
            </w:r>
            <w:r w:rsidR="00BE5F7E"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</w:tcPr>
          <w:p w:rsidR="00BE5F7E" w:rsidRPr="00332FE8" w:rsidRDefault="00BE5F7E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ботка пройден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ного. </w:t>
            </w:r>
          </w:p>
        </w:tc>
        <w:tc>
          <w:tcPr>
            <w:tcW w:w="1417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</w:tcPr>
          <w:p w:rsidR="00BE5F7E" w:rsidRPr="00332FE8" w:rsidRDefault="00BE5F7E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Элементы кл</w:t>
            </w:r>
            <w:r w:rsidR="007F06CD">
              <w:rPr>
                <w:rFonts w:ascii="Times New Roman" w:hAnsi="Times New Roman" w:cs="Times New Roman"/>
                <w:sz w:val="24"/>
                <w:szCs w:val="24"/>
              </w:rPr>
              <w:t xml:space="preserve">ассического танца. </w:t>
            </w:r>
          </w:p>
        </w:tc>
        <w:tc>
          <w:tcPr>
            <w:tcW w:w="1417" w:type="dxa"/>
          </w:tcPr>
          <w:p w:rsidR="00BE5F7E" w:rsidRPr="00332FE8" w:rsidRDefault="005A2D60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5F7E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7E" w:rsidRPr="00332FE8" w:rsidTr="00AC13AD">
        <w:trPr>
          <w:trHeight w:val="297"/>
        </w:trPr>
        <w:tc>
          <w:tcPr>
            <w:tcW w:w="675" w:type="dxa"/>
          </w:tcPr>
          <w:p w:rsidR="00BE5F7E" w:rsidRPr="00332FE8" w:rsidRDefault="00BE5F7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</w:tcPr>
          <w:p w:rsidR="00BE5F7E" w:rsidRPr="00332FE8" w:rsidRDefault="009B26D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зиции ног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анца.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E5F7E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E5F7E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BD3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5F7E" w:rsidRPr="00332FE8" w:rsidRDefault="00BE5F7E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</w:tcPr>
          <w:p w:rsidR="00F57C26" w:rsidRPr="00332FE8" w:rsidRDefault="009B26D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 рук в классическом танце.</w:t>
            </w:r>
          </w:p>
        </w:tc>
        <w:tc>
          <w:tcPr>
            <w:tcW w:w="1417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603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603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</w:tcPr>
          <w:p w:rsidR="00F57C26" w:rsidRPr="00332FE8" w:rsidRDefault="009B26D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корпуса.</w:t>
            </w:r>
          </w:p>
        </w:tc>
        <w:tc>
          <w:tcPr>
            <w:tcW w:w="1417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7603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7603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</w:tcPr>
          <w:p w:rsidR="00F57C26" w:rsidRPr="00332FE8" w:rsidRDefault="009B26D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и наработка пройденного.</w:t>
            </w:r>
          </w:p>
        </w:tc>
        <w:tc>
          <w:tcPr>
            <w:tcW w:w="1417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76037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76037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</w:tcPr>
          <w:p w:rsidR="00F57C26" w:rsidRPr="00332FE8" w:rsidRDefault="007F06C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а о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кругл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сть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76037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76037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</w:tcPr>
          <w:p w:rsidR="00F57C26" w:rsidRPr="00332FE8" w:rsidRDefault="007F06C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1417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6037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</w:tcPr>
          <w:p w:rsidR="00F57C26" w:rsidRPr="00332FE8" w:rsidRDefault="007F06C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Подготовка к вальсу.</w:t>
            </w:r>
          </w:p>
        </w:tc>
        <w:tc>
          <w:tcPr>
            <w:tcW w:w="1417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76037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</w:tcPr>
          <w:p w:rsidR="00F57C26" w:rsidRPr="00332FE8" w:rsidRDefault="007F06C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Качелька-в груб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</w:tcPr>
          <w:p w:rsidR="00F57C26" w:rsidRPr="00332FE8" w:rsidRDefault="007F06C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вальса.</w:t>
            </w:r>
          </w:p>
        </w:tc>
        <w:tc>
          <w:tcPr>
            <w:tcW w:w="1417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3" w:type="dxa"/>
          </w:tcPr>
          <w:p w:rsidR="00F57C26" w:rsidRPr="00332FE8" w:rsidRDefault="007F06C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основных движений вальса  в комбинацию.</w:t>
            </w:r>
          </w:p>
        </w:tc>
        <w:tc>
          <w:tcPr>
            <w:tcW w:w="1417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3" w:type="dxa"/>
          </w:tcPr>
          <w:p w:rsidR="00F57C26" w:rsidRPr="00332FE8" w:rsidRDefault="007F06C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Пытаемся исполнить в парах. Руки в положении лодочка.</w:t>
            </w:r>
          </w:p>
        </w:tc>
        <w:tc>
          <w:tcPr>
            <w:tcW w:w="1417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3" w:type="dxa"/>
          </w:tcPr>
          <w:p w:rsidR="00F57C26" w:rsidRPr="00332FE8" w:rsidRDefault="007F06C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альсовых движений.</w:t>
            </w:r>
          </w:p>
        </w:tc>
        <w:tc>
          <w:tcPr>
            <w:tcW w:w="1417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63" w:type="dxa"/>
          </w:tcPr>
          <w:p w:rsidR="00F57C26" w:rsidRPr="00332FE8" w:rsidRDefault="007F06C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рисунки в музыкальном исполнении (темп).</w:t>
            </w:r>
          </w:p>
        </w:tc>
        <w:tc>
          <w:tcPr>
            <w:tcW w:w="1417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46076E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C2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3" w:type="dxa"/>
          </w:tcPr>
          <w:p w:rsidR="00F57C26" w:rsidRPr="00332FE8" w:rsidRDefault="007F06C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57C26" w:rsidRPr="00332FE8" w:rsidRDefault="00C2579C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9C53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C2579C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9C53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3" w:type="dxa"/>
          </w:tcPr>
          <w:p w:rsidR="00F57C26" w:rsidRPr="00332FE8" w:rsidRDefault="007F06CD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вальсовых движений с добавлением полу</w:t>
            </w:r>
            <w:r w:rsidR="004C5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.</w:t>
            </w:r>
          </w:p>
        </w:tc>
        <w:tc>
          <w:tcPr>
            <w:tcW w:w="1417" w:type="dxa"/>
          </w:tcPr>
          <w:p w:rsidR="00F57C26" w:rsidRPr="00332FE8" w:rsidRDefault="00C2579C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28B5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9C53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C2579C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7B06B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C53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63" w:type="dxa"/>
          </w:tcPr>
          <w:p w:rsidR="00F57C26" w:rsidRPr="00332FE8" w:rsidRDefault="004C5861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и наработка пройденного.</w:t>
            </w:r>
          </w:p>
        </w:tc>
        <w:tc>
          <w:tcPr>
            <w:tcW w:w="1417" w:type="dxa"/>
          </w:tcPr>
          <w:p w:rsidR="00F57C26" w:rsidRPr="00332FE8" w:rsidRDefault="00C2579C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06BD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9C53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C2579C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06BD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9C53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63" w:type="dxa"/>
          </w:tcPr>
          <w:p w:rsidR="00F57C26" w:rsidRPr="00332FE8" w:rsidRDefault="004C5861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сть и артистизм в исполнении этюдов.</w:t>
            </w:r>
          </w:p>
        </w:tc>
        <w:tc>
          <w:tcPr>
            <w:tcW w:w="1417" w:type="dxa"/>
          </w:tcPr>
          <w:p w:rsidR="00F57C26" w:rsidRPr="00332FE8" w:rsidRDefault="00C2579C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06BD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9C53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C2579C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06BD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9C53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26" w:rsidRPr="00332FE8" w:rsidTr="00AC13AD">
        <w:trPr>
          <w:trHeight w:val="297"/>
        </w:trPr>
        <w:tc>
          <w:tcPr>
            <w:tcW w:w="675" w:type="dxa"/>
          </w:tcPr>
          <w:p w:rsidR="00F57C26" w:rsidRPr="00332FE8" w:rsidRDefault="0066612A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63" w:type="dxa"/>
          </w:tcPr>
          <w:p w:rsidR="00F57C26" w:rsidRPr="00332FE8" w:rsidRDefault="004C5861" w:rsidP="00BE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417" w:type="dxa"/>
          </w:tcPr>
          <w:p w:rsidR="00F57C26" w:rsidRPr="00332FE8" w:rsidRDefault="00C2579C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06BD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9C53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7C26" w:rsidRPr="00332FE8" w:rsidRDefault="00C2579C" w:rsidP="00A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06BD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9C53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7C26" w:rsidRPr="00332FE8" w:rsidRDefault="00F57C26" w:rsidP="00BE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FE8" w:rsidRDefault="00332FE8" w:rsidP="00265FA0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FE8" w:rsidRDefault="00332FE8" w:rsidP="006D5C96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48"/>
        <w:tblOverlap w:val="never"/>
        <w:tblW w:w="15984" w:type="dxa"/>
        <w:tblLayout w:type="fixed"/>
        <w:tblLook w:val="04A0"/>
      </w:tblPr>
      <w:tblGrid>
        <w:gridCol w:w="675"/>
        <w:gridCol w:w="6663"/>
        <w:gridCol w:w="1417"/>
        <w:gridCol w:w="1559"/>
        <w:gridCol w:w="1560"/>
        <w:gridCol w:w="1701"/>
        <w:gridCol w:w="2409"/>
      </w:tblGrid>
      <w:tr w:rsidR="00EF0363" w:rsidRPr="00332FE8" w:rsidTr="00070851">
        <w:trPr>
          <w:trHeight w:val="281"/>
        </w:trPr>
        <w:tc>
          <w:tcPr>
            <w:tcW w:w="675" w:type="dxa"/>
          </w:tcPr>
          <w:p w:rsidR="00EF0363" w:rsidRPr="00332FE8" w:rsidRDefault="00EF0363" w:rsidP="00070851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332FE8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 </w:t>
            </w:r>
            <w:r w:rsidRPr="00332FE8">
              <w:rPr>
                <w:rFonts w:asciiTheme="majorHAnsi" w:eastAsiaTheme="majorEastAsia" w:hAnsiTheme="majorHAnsi" w:cstheme="majorBidi"/>
                <w:b/>
                <w:bCs/>
              </w:rPr>
              <w:t>№ п/п</w:t>
            </w:r>
          </w:p>
        </w:tc>
        <w:tc>
          <w:tcPr>
            <w:tcW w:w="6663" w:type="dxa"/>
          </w:tcPr>
          <w:p w:rsidR="00EF0363" w:rsidRPr="00AC13AD" w:rsidRDefault="00EF0363" w:rsidP="000708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0363" w:rsidRPr="00AC13AD" w:rsidRDefault="00EF0363" w:rsidP="000708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13AD">
              <w:rPr>
                <w:rFonts w:ascii="Times New Roman" w:hAnsi="Times New Roman" w:cs="Times New Roman"/>
                <w:b/>
                <w:sz w:val="32"/>
                <w:szCs w:val="32"/>
              </w:rPr>
              <w:t>Тема занятия</w:t>
            </w:r>
          </w:p>
        </w:tc>
        <w:tc>
          <w:tcPr>
            <w:tcW w:w="2976" w:type="dxa"/>
            <w:gridSpan w:val="2"/>
          </w:tcPr>
          <w:p w:rsidR="00EF0363" w:rsidRPr="00AC13AD" w:rsidRDefault="00EF0363" w:rsidP="0007085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0363" w:rsidRPr="00AC13AD" w:rsidRDefault="00EF0363" w:rsidP="000708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13AD">
              <w:rPr>
                <w:rFonts w:ascii="Times New Roman" w:hAnsi="Times New Roman" w:cs="Times New Roman"/>
                <w:b/>
                <w:sz w:val="32"/>
                <w:szCs w:val="32"/>
              </w:rPr>
              <w:t>Дата по плану</w:t>
            </w:r>
          </w:p>
        </w:tc>
        <w:tc>
          <w:tcPr>
            <w:tcW w:w="3261" w:type="dxa"/>
            <w:gridSpan w:val="2"/>
          </w:tcPr>
          <w:p w:rsidR="00EF0363" w:rsidRPr="00AC13AD" w:rsidRDefault="00EF0363" w:rsidP="0007085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0363" w:rsidRPr="00AC13AD" w:rsidRDefault="00EF0363" w:rsidP="000708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13AD">
              <w:rPr>
                <w:rFonts w:ascii="Times New Roman" w:hAnsi="Times New Roman" w:cs="Times New Roman"/>
                <w:b/>
                <w:sz w:val="32"/>
                <w:szCs w:val="32"/>
              </w:rPr>
              <w:t>Дата по факту</w:t>
            </w:r>
          </w:p>
        </w:tc>
        <w:tc>
          <w:tcPr>
            <w:tcW w:w="2409" w:type="dxa"/>
          </w:tcPr>
          <w:p w:rsidR="00EF0363" w:rsidRPr="00AC13AD" w:rsidRDefault="00EF0363" w:rsidP="0007085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0363" w:rsidRPr="00AC13AD" w:rsidRDefault="00EF0363" w:rsidP="000708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13AD">
              <w:rPr>
                <w:rFonts w:ascii="Times New Roman" w:hAnsi="Times New Roman" w:cs="Times New Roman"/>
                <w:b/>
                <w:sz w:val="32"/>
                <w:szCs w:val="32"/>
              </w:rPr>
              <w:t>Примечание</w:t>
            </w: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32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</w:tcPr>
          <w:p w:rsidR="00EF0363" w:rsidRPr="00AC13AD" w:rsidRDefault="00EF0363" w:rsidP="00070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C13AD">
              <w:rPr>
                <w:rFonts w:ascii="Times New Roman" w:hAnsi="Times New Roman" w:cs="Times New Roman"/>
                <w:b/>
                <w:sz w:val="24"/>
                <w:szCs w:val="24"/>
              </w:rPr>
              <w:t>а  класс</w:t>
            </w:r>
          </w:p>
        </w:tc>
        <w:tc>
          <w:tcPr>
            <w:tcW w:w="1559" w:type="dxa"/>
          </w:tcPr>
          <w:p w:rsidR="00EF0363" w:rsidRPr="00AC13AD" w:rsidRDefault="00EF0363" w:rsidP="00070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C13AD">
              <w:rPr>
                <w:rFonts w:ascii="Times New Roman" w:hAnsi="Times New Roman" w:cs="Times New Roman"/>
                <w:b/>
                <w:sz w:val="24"/>
                <w:szCs w:val="24"/>
              </w:rPr>
              <w:t>б класс</w:t>
            </w:r>
          </w:p>
        </w:tc>
        <w:tc>
          <w:tcPr>
            <w:tcW w:w="1560" w:type="dxa"/>
          </w:tcPr>
          <w:p w:rsidR="00EF0363" w:rsidRPr="00AC13AD" w:rsidRDefault="009A66CE" w:rsidP="00070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F0363" w:rsidRPr="00AC13AD">
              <w:rPr>
                <w:rFonts w:ascii="Times New Roman" w:hAnsi="Times New Roman" w:cs="Times New Roman"/>
                <w:b/>
                <w:sz w:val="24"/>
                <w:szCs w:val="24"/>
              </w:rPr>
              <w:t>а класс</w:t>
            </w:r>
          </w:p>
        </w:tc>
        <w:tc>
          <w:tcPr>
            <w:tcW w:w="1701" w:type="dxa"/>
          </w:tcPr>
          <w:p w:rsidR="00EF0363" w:rsidRPr="00AC13AD" w:rsidRDefault="009A66CE" w:rsidP="00070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F0363" w:rsidRPr="00AC13AD">
              <w:rPr>
                <w:rFonts w:ascii="Times New Roman" w:hAnsi="Times New Roman" w:cs="Times New Roman"/>
                <w:b/>
                <w:sz w:val="24"/>
                <w:szCs w:val="24"/>
              </w:rPr>
              <w:t>б класс</w:t>
            </w: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EF0363" w:rsidRPr="00332FE8" w:rsidRDefault="00EF0363" w:rsidP="0007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формы. </w:t>
            </w:r>
          </w:p>
        </w:tc>
        <w:tc>
          <w:tcPr>
            <w:tcW w:w="1417" w:type="dxa"/>
          </w:tcPr>
          <w:p w:rsidR="00EF0363" w:rsidRPr="00D074E9" w:rsidRDefault="009C531A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</w:t>
            </w:r>
            <w:r w:rsidR="00D0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F0363" w:rsidRPr="00D074E9" w:rsidRDefault="009C531A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4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</w:t>
            </w:r>
            <w:r w:rsidR="00D0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EF0363" w:rsidRPr="00F641CB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F0363" w:rsidRPr="00F641CB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EF0363" w:rsidRPr="00332FE8" w:rsidRDefault="00B105A7" w:rsidP="0007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1417" w:type="dxa"/>
          </w:tcPr>
          <w:p w:rsidR="00EF0363" w:rsidRPr="00D074E9" w:rsidRDefault="00110D8F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4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</w:t>
            </w:r>
            <w:r w:rsidR="00D0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F0363" w:rsidRPr="00D074E9" w:rsidRDefault="00110D8F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4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</w:t>
            </w:r>
            <w:r w:rsidR="00D0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EF0363" w:rsidRPr="00F641CB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F0363" w:rsidRPr="00F641CB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EF0363" w:rsidRPr="00332FE8" w:rsidRDefault="00B105A7" w:rsidP="0007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и помощи жестов и мимики, на основе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агаемого</w:t>
            </w:r>
            <w:r w:rsidR="00412CD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- настроения,чувства.</w:t>
            </w:r>
          </w:p>
        </w:tc>
        <w:tc>
          <w:tcPr>
            <w:tcW w:w="1417" w:type="dxa"/>
          </w:tcPr>
          <w:p w:rsidR="00EF0363" w:rsidRPr="00D074E9" w:rsidRDefault="00110D8F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F64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</w:t>
            </w:r>
            <w:r w:rsidR="00D0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F0363" w:rsidRPr="00D074E9" w:rsidRDefault="00110D8F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1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41CB" w:rsidRPr="00110D8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0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EF0363" w:rsidRPr="00110D8F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363" w:rsidRPr="00110D8F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</w:tcPr>
          <w:p w:rsidR="00EF0363" w:rsidRPr="00332FE8" w:rsidRDefault="00412CD4" w:rsidP="0007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Этюды, передающие явления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(падает снег, идет дождь</w:t>
            </w:r>
            <w:r w:rsidR="00EF0363"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EF0363" w:rsidRPr="00D074E9" w:rsidRDefault="00110D8F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F641CB" w:rsidRPr="00110D8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0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F0363" w:rsidRPr="00D074E9" w:rsidRDefault="00110D8F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F641CB" w:rsidRPr="00110D8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0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EF0363" w:rsidRPr="00110D8F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363" w:rsidRPr="00110D8F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EF0363" w:rsidRPr="00332FE8" w:rsidRDefault="00412CD4" w:rsidP="0007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.</w:t>
            </w:r>
          </w:p>
        </w:tc>
        <w:tc>
          <w:tcPr>
            <w:tcW w:w="1417" w:type="dxa"/>
          </w:tcPr>
          <w:p w:rsidR="00EF0363" w:rsidRPr="00332FE8" w:rsidRDefault="00110D8F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D0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F0363" w:rsidRPr="00332FE8" w:rsidRDefault="00110D8F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0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EF0363" w:rsidRPr="00332FE8" w:rsidRDefault="00412CD4" w:rsidP="00412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  <w:r w:rsidR="00571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F0363" w:rsidRPr="00332FE8" w:rsidRDefault="00110D8F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0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F0363" w:rsidRPr="00332FE8" w:rsidRDefault="00110D8F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0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EF0363" w:rsidRPr="00332FE8" w:rsidRDefault="00571618" w:rsidP="0007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 и наработка пройденного. </w:t>
            </w:r>
            <w:r w:rsidR="00EF0363" w:rsidRPr="00332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F0363" w:rsidRPr="00332FE8" w:rsidRDefault="00110D8F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0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F0363" w:rsidRPr="00332FE8" w:rsidRDefault="00110D8F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0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EF0363" w:rsidRPr="00332FE8" w:rsidRDefault="00571618" w:rsidP="0007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Игра в точки. </w:t>
            </w:r>
          </w:p>
        </w:tc>
        <w:tc>
          <w:tcPr>
            <w:tcW w:w="1417" w:type="dxa"/>
          </w:tcPr>
          <w:p w:rsidR="00EF0363" w:rsidRPr="00332FE8" w:rsidRDefault="00EB52F7" w:rsidP="00E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EF0363" w:rsidRPr="00332FE8" w:rsidRDefault="00571618" w:rsidP="0007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аванс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363"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EF0363" w:rsidRPr="00332FE8" w:rsidRDefault="00571618" w:rsidP="0007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ртистизма, игра «Зеркало».</w:t>
            </w:r>
          </w:p>
        </w:tc>
        <w:tc>
          <w:tcPr>
            <w:tcW w:w="1417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441C05" w:rsidRDefault="00441C05" w:rsidP="0007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ботка  и развитие танцевальности.</w:t>
            </w:r>
            <w:r w:rsidR="00AB2A27"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618"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363" w:rsidRPr="00332FE8" w:rsidRDefault="00EF0363" w:rsidP="0007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</w:tcPr>
          <w:p w:rsidR="00EF0363" w:rsidRPr="00332FE8" w:rsidRDefault="00AB2A27" w:rsidP="0007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Ритмические рисунки</w:t>
            </w:r>
            <w:r w:rsidR="00111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</w:tcPr>
          <w:p w:rsidR="00EF0363" w:rsidRPr="00332FE8" w:rsidRDefault="00441C05" w:rsidP="0007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альсу. </w:t>
            </w:r>
          </w:p>
        </w:tc>
        <w:tc>
          <w:tcPr>
            <w:tcW w:w="1417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</w:tcPr>
          <w:p w:rsidR="00EF0363" w:rsidRPr="00332FE8" w:rsidRDefault="00441C05" w:rsidP="0007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Качелька, квадрат-с добавлением п.п соединение с музыкой, с паузами.</w:t>
            </w:r>
          </w:p>
        </w:tc>
        <w:tc>
          <w:tcPr>
            <w:tcW w:w="1417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</w:tcPr>
          <w:p w:rsidR="00EF0363" w:rsidRPr="00332FE8" w:rsidRDefault="00111BC6" w:rsidP="00BE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Руки в положении лодочка.</w:t>
            </w:r>
            <w:r w:rsidR="00EF0363" w:rsidRPr="00332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F0363" w:rsidRPr="00332FE8" w:rsidRDefault="00110D8F" w:rsidP="009C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2F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</w:tcPr>
          <w:p w:rsidR="00EF0363" w:rsidRPr="00332FE8" w:rsidRDefault="00441C05" w:rsidP="0007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с </w:t>
            </w: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 w:rsidR="00BE3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A27">
              <w:rPr>
                <w:rFonts w:ascii="Times New Roman" w:hAnsi="Times New Roman" w:cs="Times New Roman"/>
                <w:sz w:val="24"/>
                <w:szCs w:val="24"/>
              </w:rPr>
              <w:t>Округлость рук.</w:t>
            </w:r>
          </w:p>
        </w:tc>
        <w:tc>
          <w:tcPr>
            <w:tcW w:w="1417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63" w:rsidRPr="00332FE8" w:rsidTr="00070851">
        <w:trPr>
          <w:trHeight w:val="297"/>
        </w:trPr>
        <w:tc>
          <w:tcPr>
            <w:tcW w:w="675" w:type="dxa"/>
          </w:tcPr>
          <w:p w:rsidR="00EF0363" w:rsidRPr="00332FE8" w:rsidRDefault="00EF0363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</w:tcPr>
          <w:p w:rsidR="00EF0363" w:rsidRPr="00332FE8" w:rsidRDefault="00111BC6" w:rsidP="0007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E8">
              <w:rPr>
                <w:rFonts w:ascii="Times New Roman" w:hAnsi="Times New Roman" w:cs="Times New Roman"/>
                <w:sz w:val="24"/>
                <w:szCs w:val="24"/>
              </w:rPr>
              <w:t>Соединение основных движений вальса в комбин</w:t>
            </w:r>
            <w:r w:rsidR="00CA5208">
              <w:rPr>
                <w:rFonts w:ascii="Times New Roman" w:hAnsi="Times New Roman" w:cs="Times New Roman"/>
                <w:sz w:val="24"/>
                <w:szCs w:val="24"/>
              </w:rPr>
              <w:t xml:space="preserve">ацию. </w:t>
            </w:r>
          </w:p>
        </w:tc>
        <w:tc>
          <w:tcPr>
            <w:tcW w:w="1417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F0363" w:rsidRPr="00332FE8" w:rsidRDefault="00EB52F7" w:rsidP="0007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D111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0D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363" w:rsidRPr="00332FE8" w:rsidRDefault="00EF0363" w:rsidP="0007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363" w:rsidRDefault="00EF0363" w:rsidP="006A559A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FE8" w:rsidRDefault="00332FE8" w:rsidP="006D5C96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923" w:rsidRPr="00FC2C93" w:rsidRDefault="00ED0923" w:rsidP="00FC2C93">
      <w:pPr>
        <w:tabs>
          <w:tab w:val="left" w:pos="390"/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D0923" w:rsidRPr="00FC2C93" w:rsidSect="0065109B">
      <w:pgSz w:w="16838" w:h="11906" w:orient="landscape"/>
      <w:pgMar w:top="709" w:right="56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B1" w:rsidRDefault="00EC7DB1" w:rsidP="00D02FC0">
      <w:pPr>
        <w:spacing w:after="0" w:line="240" w:lineRule="auto"/>
      </w:pPr>
      <w:r>
        <w:separator/>
      </w:r>
    </w:p>
  </w:endnote>
  <w:endnote w:type="continuationSeparator" w:id="0">
    <w:p w:rsidR="00EC7DB1" w:rsidRDefault="00EC7DB1" w:rsidP="00D0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B1" w:rsidRDefault="00EC7DB1" w:rsidP="00D02FC0">
      <w:pPr>
        <w:spacing w:after="0" w:line="240" w:lineRule="auto"/>
      </w:pPr>
      <w:r>
        <w:separator/>
      </w:r>
    </w:p>
  </w:footnote>
  <w:footnote w:type="continuationSeparator" w:id="0">
    <w:p w:rsidR="00EC7DB1" w:rsidRDefault="00EC7DB1" w:rsidP="00D0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ED0"/>
    <w:multiLevelType w:val="hybridMultilevel"/>
    <w:tmpl w:val="2AFC6A4E"/>
    <w:lvl w:ilvl="0" w:tplc="8AC65F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6105"/>
    <w:multiLevelType w:val="hybridMultilevel"/>
    <w:tmpl w:val="3924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5CA"/>
    <w:multiLevelType w:val="hybridMultilevel"/>
    <w:tmpl w:val="21B2F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1A2978"/>
    <w:multiLevelType w:val="hybridMultilevel"/>
    <w:tmpl w:val="53F4115A"/>
    <w:lvl w:ilvl="0" w:tplc="2D7E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7332B"/>
    <w:multiLevelType w:val="hybridMultilevel"/>
    <w:tmpl w:val="445A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23240"/>
    <w:multiLevelType w:val="hybridMultilevel"/>
    <w:tmpl w:val="F07C8C5C"/>
    <w:lvl w:ilvl="0" w:tplc="F61C51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55FBD"/>
    <w:multiLevelType w:val="hybridMultilevel"/>
    <w:tmpl w:val="21B2F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0C29CE"/>
    <w:multiLevelType w:val="hybridMultilevel"/>
    <w:tmpl w:val="9FA4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04F1E"/>
    <w:multiLevelType w:val="hybridMultilevel"/>
    <w:tmpl w:val="F39C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671"/>
    <w:rsid w:val="00001EA4"/>
    <w:rsid w:val="00006C68"/>
    <w:rsid w:val="00021052"/>
    <w:rsid w:val="00022579"/>
    <w:rsid w:val="00023899"/>
    <w:rsid w:val="0002637F"/>
    <w:rsid w:val="000263A3"/>
    <w:rsid w:val="000426AA"/>
    <w:rsid w:val="00042E78"/>
    <w:rsid w:val="00047966"/>
    <w:rsid w:val="00050B0A"/>
    <w:rsid w:val="000547F6"/>
    <w:rsid w:val="00067154"/>
    <w:rsid w:val="00070851"/>
    <w:rsid w:val="0007418C"/>
    <w:rsid w:val="00077B1F"/>
    <w:rsid w:val="000878AE"/>
    <w:rsid w:val="000B395A"/>
    <w:rsid w:val="000B74F7"/>
    <w:rsid w:val="000D2279"/>
    <w:rsid w:val="000D3169"/>
    <w:rsid w:val="000D7CB9"/>
    <w:rsid w:val="000E7C49"/>
    <w:rsid w:val="000F7136"/>
    <w:rsid w:val="00110D8F"/>
    <w:rsid w:val="00111BC6"/>
    <w:rsid w:val="00124275"/>
    <w:rsid w:val="001326FA"/>
    <w:rsid w:val="00134DD2"/>
    <w:rsid w:val="0013636F"/>
    <w:rsid w:val="001414FB"/>
    <w:rsid w:val="0014637A"/>
    <w:rsid w:val="00146BA9"/>
    <w:rsid w:val="00160089"/>
    <w:rsid w:val="00174676"/>
    <w:rsid w:val="001845AC"/>
    <w:rsid w:val="001879D5"/>
    <w:rsid w:val="001A5707"/>
    <w:rsid w:val="001B16FB"/>
    <w:rsid w:val="001C30E2"/>
    <w:rsid w:val="001D009F"/>
    <w:rsid w:val="001D0F72"/>
    <w:rsid w:val="001D66C2"/>
    <w:rsid w:val="001F7EB2"/>
    <w:rsid w:val="00210101"/>
    <w:rsid w:val="00214B10"/>
    <w:rsid w:val="00226AAA"/>
    <w:rsid w:val="00233027"/>
    <w:rsid w:val="002569A0"/>
    <w:rsid w:val="00265FA0"/>
    <w:rsid w:val="002700CE"/>
    <w:rsid w:val="0029226D"/>
    <w:rsid w:val="002B5BD1"/>
    <w:rsid w:val="002C0AF6"/>
    <w:rsid w:val="002C27E5"/>
    <w:rsid w:val="002E564D"/>
    <w:rsid w:val="003072CE"/>
    <w:rsid w:val="003162A6"/>
    <w:rsid w:val="0032211D"/>
    <w:rsid w:val="00323B64"/>
    <w:rsid w:val="00326C65"/>
    <w:rsid w:val="00332FE8"/>
    <w:rsid w:val="00333523"/>
    <w:rsid w:val="0034507E"/>
    <w:rsid w:val="00345E3C"/>
    <w:rsid w:val="00356535"/>
    <w:rsid w:val="003632AF"/>
    <w:rsid w:val="0037160E"/>
    <w:rsid w:val="00382F95"/>
    <w:rsid w:val="003A2F7A"/>
    <w:rsid w:val="003A528A"/>
    <w:rsid w:val="003B3E8C"/>
    <w:rsid w:val="003B5767"/>
    <w:rsid w:val="003C2F39"/>
    <w:rsid w:val="003D1DAE"/>
    <w:rsid w:val="003D78CC"/>
    <w:rsid w:val="003E3BC1"/>
    <w:rsid w:val="003E4E23"/>
    <w:rsid w:val="003F18EC"/>
    <w:rsid w:val="00412CD4"/>
    <w:rsid w:val="004168D9"/>
    <w:rsid w:val="00425773"/>
    <w:rsid w:val="00441C05"/>
    <w:rsid w:val="00443156"/>
    <w:rsid w:val="00444806"/>
    <w:rsid w:val="00455050"/>
    <w:rsid w:val="00455227"/>
    <w:rsid w:val="00455856"/>
    <w:rsid w:val="0046076E"/>
    <w:rsid w:val="004616E0"/>
    <w:rsid w:val="0047343E"/>
    <w:rsid w:val="00485DB8"/>
    <w:rsid w:val="00492803"/>
    <w:rsid w:val="00492D2A"/>
    <w:rsid w:val="00495507"/>
    <w:rsid w:val="0049607A"/>
    <w:rsid w:val="00497BF9"/>
    <w:rsid w:val="004B4DF2"/>
    <w:rsid w:val="004B647A"/>
    <w:rsid w:val="004B6A28"/>
    <w:rsid w:val="004C5861"/>
    <w:rsid w:val="004D41A3"/>
    <w:rsid w:val="004E2276"/>
    <w:rsid w:val="004E4A05"/>
    <w:rsid w:val="004E6725"/>
    <w:rsid w:val="004E6954"/>
    <w:rsid w:val="004F07DA"/>
    <w:rsid w:val="00501B3C"/>
    <w:rsid w:val="00504AC0"/>
    <w:rsid w:val="00506230"/>
    <w:rsid w:val="00512B81"/>
    <w:rsid w:val="00520A06"/>
    <w:rsid w:val="0053217F"/>
    <w:rsid w:val="00536B15"/>
    <w:rsid w:val="00552D91"/>
    <w:rsid w:val="00567A33"/>
    <w:rsid w:val="00571618"/>
    <w:rsid w:val="00571D46"/>
    <w:rsid w:val="00575DF7"/>
    <w:rsid w:val="0058684F"/>
    <w:rsid w:val="0058780C"/>
    <w:rsid w:val="005A2D60"/>
    <w:rsid w:val="005E32ED"/>
    <w:rsid w:val="005E40DF"/>
    <w:rsid w:val="005F5C0D"/>
    <w:rsid w:val="006037D6"/>
    <w:rsid w:val="00620801"/>
    <w:rsid w:val="00622560"/>
    <w:rsid w:val="00630D8B"/>
    <w:rsid w:val="006347A5"/>
    <w:rsid w:val="00641B2A"/>
    <w:rsid w:val="006467F2"/>
    <w:rsid w:val="006475F0"/>
    <w:rsid w:val="0065109B"/>
    <w:rsid w:val="00651441"/>
    <w:rsid w:val="006575F3"/>
    <w:rsid w:val="006617FC"/>
    <w:rsid w:val="00665A44"/>
    <w:rsid w:val="0066612A"/>
    <w:rsid w:val="00671713"/>
    <w:rsid w:val="00676D70"/>
    <w:rsid w:val="00693494"/>
    <w:rsid w:val="006A4354"/>
    <w:rsid w:val="006A559A"/>
    <w:rsid w:val="006B2F53"/>
    <w:rsid w:val="006C3D84"/>
    <w:rsid w:val="006C4541"/>
    <w:rsid w:val="006D3040"/>
    <w:rsid w:val="006D5C96"/>
    <w:rsid w:val="006E2888"/>
    <w:rsid w:val="006E38C9"/>
    <w:rsid w:val="00710E20"/>
    <w:rsid w:val="007158C1"/>
    <w:rsid w:val="0072365D"/>
    <w:rsid w:val="0072422A"/>
    <w:rsid w:val="00726336"/>
    <w:rsid w:val="007676B0"/>
    <w:rsid w:val="00771FA2"/>
    <w:rsid w:val="00790522"/>
    <w:rsid w:val="007967FD"/>
    <w:rsid w:val="007B027B"/>
    <w:rsid w:val="007B06BD"/>
    <w:rsid w:val="007C7AE5"/>
    <w:rsid w:val="007E4472"/>
    <w:rsid w:val="007F007E"/>
    <w:rsid w:val="007F06CD"/>
    <w:rsid w:val="008063DD"/>
    <w:rsid w:val="0084581A"/>
    <w:rsid w:val="00850963"/>
    <w:rsid w:val="00855ECE"/>
    <w:rsid w:val="00863E4B"/>
    <w:rsid w:val="00876037"/>
    <w:rsid w:val="00884769"/>
    <w:rsid w:val="00886683"/>
    <w:rsid w:val="008B1948"/>
    <w:rsid w:val="008B469D"/>
    <w:rsid w:val="008D356A"/>
    <w:rsid w:val="008D4B8F"/>
    <w:rsid w:val="008E7827"/>
    <w:rsid w:val="008F001E"/>
    <w:rsid w:val="008F78BB"/>
    <w:rsid w:val="009034D1"/>
    <w:rsid w:val="009045B9"/>
    <w:rsid w:val="009163B7"/>
    <w:rsid w:val="009260BA"/>
    <w:rsid w:val="00933223"/>
    <w:rsid w:val="00944EEE"/>
    <w:rsid w:val="0095231E"/>
    <w:rsid w:val="009604B8"/>
    <w:rsid w:val="00961F45"/>
    <w:rsid w:val="00971C72"/>
    <w:rsid w:val="009909BE"/>
    <w:rsid w:val="009A3B40"/>
    <w:rsid w:val="009A66CE"/>
    <w:rsid w:val="009B26DD"/>
    <w:rsid w:val="009C531A"/>
    <w:rsid w:val="009D40E6"/>
    <w:rsid w:val="009D754F"/>
    <w:rsid w:val="009F303D"/>
    <w:rsid w:val="00A04A7C"/>
    <w:rsid w:val="00A06292"/>
    <w:rsid w:val="00A11B1C"/>
    <w:rsid w:val="00A3591A"/>
    <w:rsid w:val="00A50D54"/>
    <w:rsid w:val="00A54303"/>
    <w:rsid w:val="00A632D9"/>
    <w:rsid w:val="00A754BC"/>
    <w:rsid w:val="00A77001"/>
    <w:rsid w:val="00A87363"/>
    <w:rsid w:val="00A90908"/>
    <w:rsid w:val="00A94C58"/>
    <w:rsid w:val="00AB28B5"/>
    <w:rsid w:val="00AB2A27"/>
    <w:rsid w:val="00AB7DD3"/>
    <w:rsid w:val="00AC13AD"/>
    <w:rsid w:val="00AC2A76"/>
    <w:rsid w:val="00AC775E"/>
    <w:rsid w:val="00AD4B9A"/>
    <w:rsid w:val="00AE588D"/>
    <w:rsid w:val="00AF17EB"/>
    <w:rsid w:val="00AF75E6"/>
    <w:rsid w:val="00B07DD1"/>
    <w:rsid w:val="00B105A7"/>
    <w:rsid w:val="00B3017B"/>
    <w:rsid w:val="00B3310A"/>
    <w:rsid w:val="00B402DF"/>
    <w:rsid w:val="00B47EEE"/>
    <w:rsid w:val="00B53DE9"/>
    <w:rsid w:val="00B561C9"/>
    <w:rsid w:val="00B64711"/>
    <w:rsid w:val="00B74975"/>
    <w:rsid w:val="00B86D0F"/>
    <w:rsid w:val="00BC7C91"/>
    <w:rsid w:val="00BD3180"/>
    <w:rsid w:val="00BE34A6"/>
    <w:rsid w:val="00BE5F7E"/>
    <w:rsid w:val="00BF1BF9"/>
    <w:rsid w:val="00C005D8"/>
    <w:rsid w:val="00C11B32"/>
    <w:rsid w:val="00C12C4E"/>
    <w:rsid w:val="00C175BF"/>
    <w:rsid w:val="00C2579C"/>
    <w:rsid w:val="00C26176"/>
    <w:rsid w:val="00C2781D"/>
    <w:rsid w:val="00C5097E"/>
    <w:rsid w:val="00C53545"/>
    <w:rsid w:val="00C67950"/>
    <w:rsid w:val="00C70DC2"/>
    <w:rsid w:val="00C710B8"/>
    <w:rsid w:val="00C82044"/>
    <w:rsid w:val="00C82E0D"/>
    <w:rsid w:val="00C90972"/>
    <w:rsid w:val="00CA5208"/>
    <w:rsid w:val="00CA7611"/>
    <w:rsid w:val="00CB3E19"/>
    <w:rsid w:val="00CC466B"/>
    <w:rsid w:val="00CD1C91"/>
    <w:rsid w:val="00CD4909"/>
    <w:rsid w:val="00CD52E3"/>
    <w:rsid w:val="00CE5E7F"/>
    <w:rsid w:val="00CF71D6"/>
    <w:rsid w:val="00D00C3D"/>
    <w:rsid w:val="00D02FC0"/>
    <w:rsid w:val="00D074E9"/>
    <w:rsid w:val="00D111FB"/>
    <w:rsid w:val="00D1182C"/>
    <w:rsid w:val="00D14680"/>
    <w:rsid w:val="00D15172"/>
    <w:rsid w:val="00D32108"/>
    <w:rsid w:val="00D37749"/>
    <w:rsid w:val="00D4111A"/>
    <w:rsid w:val="00D45C0E"/>
    <w:rsid w:val="00D575E9"/>
    <w:rsid w:val="00D7447C"/>
    <w:rsid w:val="00D92BB1"/>
    <w:rsid w:val="00DA40A8"/>
    <w:rsid w:val="00DA6071"/>
    <w:rsid w:val="00DB1478"/>
    <w:rsid w:val="00DB2F82"/>
    <w:rsid w:val="00DB5C54"/>
    <w:rsid w:val="00DC6F4E"/>
    <w:rsid w:val="00DE1825"/>
    <w:rsid w:val="00DF6D89"/>
    <w:rsid w:val="00E033A7"/>
    <w:rsid w:val="00E076FC"/>
    <w:rsid w:val="00E113DB"/>
    <w:rsid w:val="00E157FE"/>
    <w:rsid w:val="00E20671"/>
    <w:rsid w:val="00E2109C"/>
    <w:rsid w:val="00E2407F"/>
    <w:rsid w:val="00E3775D"/>
    <w:rsid w:val="00E4177A"/>
    <w:rsid w:val="00E42B34"/>
    <w:rsid w:val="00E62FE8"/>
    <w:rsid w:val="00E6386E"/>
    <w:rsid w:val="00E7659A"/>
    <w:rsid w:val="00E81D5C"/>
    <w:rsid w:val="00EA4FB0"/>
    <w:rsid w:val="00EB52F7"/>
    <w:rsid w:val="00EC4BD3"/>
    <w:rsid w:val="00EC7DB1"/>
    <w:rsid w:val="00ED0923"/>
    <w:rsid w:val="00ED4037"/>
    <w:rsid w:val="00EE241F"/>
    <w:rsid w:val="00EE6146"/>
    <w:rsid w:val="00EF0363"/>
    <w:rsid w:val="00EF2FF3"/>
    <w:rsid w:val="00EF428C"/>
    <w:rsid w:val="00F030E5"/>
    <w:rsid w:val="00F046AD"/>
    <w:rsid w:val="00F26B89"/>
    <w:rsid w:val="00F334DE"/>
    <w:rsid w:val="00F40F5E"/>
    <w:rsid w:val="00F4243A"/>
    <w:rsid w:val="00F43523"/>
    <w:rsid w:val="00F52820"/>
    <w:rsid w:val="00F572D0"/>
    <w:rsid w:val="00F5790E"/>
    <w:rsid w:val="00F57C26"/>
    <w:rsid w:val="00F641CB"/>
    <w:rsid w:val="00F65BD2"/>
    <w:rsid w:val="00F90F1E"/>
    <w:rsid w:val="00FB2FDE"/>
    <w:rsid w:val="00FB5537"/>
    <w:rsid w:val="00FC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08"/>
  </w:style>
  <w:style w:type="paragraph" w:styleId="1">
    <w:name w:val="heading 1"/>
    <w:basedOn w:val="a"/>
    <w:next w:val="a"/>
    <w:link w:val="10"/>
    <w:uiPriority w:val="9"/>
    <w:qFormat/>
    <w:rsid w:val="00332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2FC0"/>
  </w:style>
  <w:style w:type="paragraph" w:styleId="a5">
    <w:name w:val="footer"/>
    <w:basedOn w:val="a"/>
    <w:link w:val="a6"/>
    <w:uiPriority w:val="99"/>
    <w:unhideWhenUsed/>
    <w:rsid w:val="00D0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2FC0"/>
  </w:style>
  <w:style w:type="paragraph" w:styleId="a7">
    <w:name w:val="List Paragraph"/>
    <w:basedOn w:val="a"/>
    <w:uiPriority w:val="34"/>
    <w:qFormat/>
    <w:rsid w:val="006475F0"/>
    <w:pPr>
      <w:ind w:left="720"/>
      <w:contextualSpacing/>
    </w:pPr>
  </w:style>
  <w:style w:type="table" w:styleId="a8">
    <w:name w:val="Table Grid"/>
    <w:basedOn w:val="a1"/>
    <w:uiPriority w:val="59"/>
    <w:rsid w:val="003D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2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641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uiPriority w:val="1"/>
    <w:qFormat/>
    <w:rsid w:val="00CF71D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C7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0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2FC0"/>
  </w:style>
  <w:style w:type="paragraph" w:styleId="a5">
    <w:name w:val="footer"/>
    <w:basedOn w:val="a"/>
    <w:link w:val="a6"/>
    <w:uiPriority w:val="99"/>
    <w:unhideWhenUsed/>
    <w:rsid w:val="00D0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2FC0"/>
  </w:style>
  <w:style w:type="paragraph" w:styleId="a7">
    <w:name w:val="List Paragraph"/>
    <w:basedOn w:val="a"/>
    <w:uiPriority w:val="34"/>
    <w:qFormat/>
    <w:rsid w:val="006475F0"/>
    <w:pPr>
      <w:ind w:left="720"/>
      <w:contextualSpacing/>
    </w:pPr>
  </w:style>
  <w:style w:type="table" w:styleId="a8">
    <w:name w:val="Table Grid"/>
    <w:basedOn w:val="a1"/>
    <w:uiPriority w:val="59"/>
    <w:rsid w:val="003D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2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641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uiPriority w:val="1"/>
    <w:qFormat/>
    <w:rsid w:val="00CF71D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C7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0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34E5-726D-4B15-8EB0-ED9F8029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41</cp:revision>
  <cp:lastPrinted>2018-10-10T07:46:00Z</cp:lastPrinted>
  <dcterms:created xsi:type="dcterms:W3CDTF">2018-09-15T11:27:00Z</dcterms:created>
  <dcterms:modified xsi:type="dcterms:W3CDTF">2020-09-18T05:47:00Z</dcterms:modified>
</cp:coreProperties>
</file>